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560721" w:displacedByCustomXml="next"/>
    <w:sdt>
      <w:sdtPr>
        <w:rPr>
          <w:rFonts w:asciiTheme="minorHAnsi" w:eastAsia="Calibri" w:hAnsiTheme="minorHAnsi" w:cstheme="minorHAnsi"/>
          <w:sz w:val="20"/>
          <w:szCs w:val="20"/>
        </w:rPr>
        <w:alias w:val="Insurance Co Name"/>
        <w:tag w:val="Insurance Co Name"/>
        <w:id w:val="-1608345664"/>
        <w:placeholder>
          <w:docPart w:val="743EC7F254A7470CA5EDD2A7AC8037C4"/>
        </w:placeholder>
        <w:showingPlcHdr/>
      </w:sdtPr>
      <w:sdtEndPr/>
      <w:sdtContent>
        <w:p w14:paraId="7ED6A091" w14:textId="77777777" w:rsidR="009D44BA" w:rsidRPr="00286AC6" w:rsidRDefault="009D44BA" w:rsidP="009D44BA">
          <w:pPr>
            <w:autoSpaceDE w:val="0"/>
            <w:autoSpaceDN w:val="0"/>
            <w:adjustRightInd w:val="0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Name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Insurance Co Address"/>
        <w:tag w:val="Insurance Co Address"/>
        <w:id w:val="1126972536"/>
        <w:placeholder>
          <w:docPart w:val="2C46BB3312804EC5AF6A3C7614E3A309"/>
        </w:placeholder>
        <w:showingPlcHdr/>
      </w:sdtPr>
      <w:sdtEndPr/>
      <w:sdtContent>
        <w:p w14:paraId="0ADAE79F" w14:textId="77777777" w:rsidR="009D44BA" w:rsidRPr="00286AC6" w:rsidRDefault="009D44BA" w:rsidP="009D44BA">
          <w:pPr>
            <w:autoSpaceDE w:val="0"/>
            <w:autoSpaceDN w:val="0"/>
            <w:adjustRightInd w:val="0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Address</w:t>
          </w:r>
        </w:p>
      </w:sdtContent>
    </w:sdt>
    <w:p w14:paraId="0AF46581" w14:textId="77777777" w:rsidR="009D44BA" w:rsidRPr="00286AC6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CE6B5D1" w14:textId="4C4D59DA" w:rsidR="009D44BA" w:rsidRPr="00286AC6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fldChar w:fldCharType="begin"/>
      </w:r>
      <w:r w:rsidRPr="00286AC6">
        <w:rPr>
          <w:rFonts w:asciiTheme="minorHAnsi" w:eastAsia="Calibri" w:hAnsiTheme="minorHAnsi" w:cstheme="minorHAnsi"/>
          <w:sz w:val="20"/>
          <w:szCs w:val="20"/>
        </w:rPr>
        <w:instrText xml:space="preserve"> DATE \@ "MMMM d, yyyy" </w:instrText>
      </w:r>
      <w:r w:rsidRPr="00286AC6">
        <w:rPr>
          <w:rFonts w:asciiTheme="minorHAnsi" w:eastAsia="Calibri" w:hAnsiTheme="minorHAnsi" w:cstheme="minorHAnsi"/>
          <w:sz w:val="20"/>
          <w:szCs w:val="20"/>
        </w:rPr>
        <w:fldChar w:fldCharType="separate"/>
      </w:r>
      <w:r w:rsidR="003A1A65">
        <w:rPr>
          <w:rFonts w:asciiTheme="minorHAnsi" w:eastAsia="Calibri" w:hAnsiTheme="minorHAnsi" w:cstheme="minorHAnsi"/>
          <w:noProof/>
          <w:sz w:val="20"/>
          <w:szCs w:val="20"/>
        </w:rPr>
        <w:t>May 10, 2019</w:t>
      </w:r>
      <w:r w:rsidRPr="00286AC6">
        <w:rPr>
          <w:rFonts w:asciiTheme="minorHAnsi" w:eastAsia="Calibri" w:hAnsiTheme="minorHAnsi" w:cstheme="minorHAnsi"/>
          <w:sz w:val="20"/>
          <w:szCs w:val="20"/>
        </w:rPr>
        <w:fldChar w:fldCharType="end"/>
      </w:r>
    </w:p>
    <w:p w14:paraId="19D9F65C" w14:textId="77777777" w:rsidR="009D44BA" w:rsidRPr="00286AC6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9CCDC52" w14:textId="25750C13" w:rsidR="009D44BA" w:rsidRPr="00286AC6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Re: </w:t>
      </w:r>
      <w:r w:rsidRPr="00286AC6">
        <w:rPr>
          <w:rFonts w:asciiTheme="minorHAnsi" w:eastAsia="Calibri" w:hAnsiTheme="minorHAnsi" w:cstheme="minorHAnsi"/>
          <w:sz w:val="20"/>
          <w:szCs w:val="20"/>
        </w:rPr>
        <w:tab/>
        <w:t>Name:</w:t>
      </w:r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1513909261"/>
          <w:placeholder>
            <w:docPart w:val="6A02F14AE5BC4F568BCC10DDC47C16B6"/>
          </w:placeholder>
          <w:showingPlcHdr/>
        </w:sdtPr>
        <w:sdtEndPr/>
        <w:sdtContent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Patient Name</w:t>
          </w:r>
        </w:sdtContent>
      </w:sdt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</w:p>
    <w:p w14:paraId="232D18C5" w14:textId="165CFDBC" w:rsidR="009D44BA" w:rsidRPr="00286AC6" w:rsidRDefault="009D44BA" w:rsidP="009D44BA">
      <w:pPr>
        <w:autoSpaceDE w:val="0"/>
        <w:autoSpaceDN w:val="0"/>
        <w:adjustRightInd w:val="0"/>
        <w:ind w:firstLine="72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DOB: </w:t>
      </w:r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908836024"/>
          <w:placeholder>
            <w:docPart w:val="94BBD3C5749B487C9F55B6C73F42F545"/>
          </w:placeholder>
          <w:showingPlcHdr/>
        </w:sdtPr>
        <w:sdtEndPr/>
        <w:sdtContent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date of birth</w:t>
          </w:r>
        </w:sdtContent>
      </w:sdt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</w:p>
    <w:p w14:paraId="141C1563" w14:textId="087EDE0E" w:rsidR="009D44BA" w:rsidRPr="00286AC6" w:rsidRDefault="009D44BA" w:rsidP="009D44BA">
      <w:pPr>
        <w:autoSpaceDE w:val="0"/>
        <w:autoSpaceDN w:val="0"/>
        <w:adjustRightInd w:val="0"/>
        <w:ind w:firstLine="72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t>Account #:</w:t>
      </w:r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941070261"/>
          <w:placeholder>
            <w:docPart w:val="2F1A9EC4C779498E8E7F487079E9746E"/>
          </w:placeholder>
          <w:showingPlcHdr/>
        </w:sdtPr>
        <w:sdtEndPr/>
        <w:sdtContent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insurance company account number</w:t>
          </w:r>
        </w:sdtContent>
      </w:sdt>
      <w:r w:rsidRPr="00286AC6">
        <w:rPr>
          <w:rFonts w:asciiTheme="minorHAnsi" w:eastAsia="Calibri" w:hAnsiTheme="minorHAnsi" w:cstheme="minorHAnsi"/>
          <w:sz w:val="20"/>
          <w:szCs w:val="20"/>
        </w:rPr>
        <w:tab/>
      </w:r>
    </w:p>
    <w:p w14:paraId="146D25F3" w14:textId="77777777" w:rsidR="009D44BA" w:rsidRPr="00286AC6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A558A7C" w14:textId="77777777" w:rsidR="009D44BA" w:rsidRPr="00286AC6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t>To Whom It May Concern:</w:t>
      </w:r>
    </w:p>
    <w:p w14:paraId="7EAE7B27" w14:textId="77777777" w:rsidR="009D44BA" w:rsidRPr="00286AC6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4551422D" w14:textId="253B8F65" w:rsidR="008B7FD7" w:rsidRPr="002307C6" w:rsidRDefault="009D44BA" w:rsidP="008B7FD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This letter is to support an appeal for </w:t>
      </w:r>
      <w:sdt>
        <w:sdtPr>
          <w:rPr>
            <w:rFonts w:asciiTheme="minorHAnsi" w:eastAsia="Calibri" w:hAnsiTheme="minorHAnsi" w:cstheme="minorHAnsi"/>
            <w:b/>
            <w:sz w:val="20"/>
            <w:szCs w:val="20"/>
          </w:rPr>
          <w:alias w:val="choose one"/>
          <w:tag w:val="choose one"/>
          <w:id w:val="119815784"/>
          <w:placeholder>
            <w:docPart w:val="8C92A56B240F4AD5B6A256B59AB03C0A"/>
          </w:placeholder>
          <w:showingPlcHdr/>
          <w:dropDownList>
            <w:listItem w:value="Choose an item."/>
            <w:listItem w:displayText="reconsideration of your denial of coverage of" w:value="reconsideration of your denial of coverage of"/>
            <w:listItem w:displayText="continuation of coverage for" w:value="continuation of coverage for"/>
            <w:listItem w:displayText="an exception to the formulary for" w:value="an exception to the formulary for"/>
          </w:dropDownList>
        </w:sdtPr>
        <w:sdtEndPr/>
        <w:sdtContent>
          <w:r w:rsidR="003A1A6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a reason</w:t>
          </w:r>
        </w:sdtContent>
      </w:sdt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976CDB" w:rsidRPr="00286AC6">
        <w:rPr>
          <w:rFonts w:asciiTheme="minorHAnsi" w:eastAsia="Calibri" w:hAnsiTheme="minorHAnsi" w:cstheme="minorHAnsi"/>
          <w:sz w:val="20"/>
          <w:szCs w:val="20"/>
        </w:rPr>
        <w:t>Ocrevus</w:t>
      </w:r>
      <w:r w:rsidRPr="00286AC6">
        <w:rPr>
          <w:rFonts w:asciiTheme="minorHAnsi" w:eastAsia="Calibri" w:hAnsiTheme="minorHAnsi" w:cstheme="minorHAnsi"/>
          <w:sz w:val="20"/>
          <w:szCs w:val="20"/>
        </w:rPr>
        <w:t>® (</w:t>
      </w:r>
      <w:r w:rsidR="00976CDB" w:rsidRPr="00286AC6">
        <w:rPr>
          <w:rFonts w:asciiTheme="minorHAnsi" w:eastAsia="Calibri" w:hAnsiTheme="minorHAnsi" w:cstheme="minorHAnsi"/>
          <w:sz w:val="20"/>
          <w:szCs w:val="20"/>
        </w:rPr>
        <w:t>ocrelizumab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) for my patient,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1423915225"/>
          <w:placeholder>
            <w:docPart w:val="B9C1A09EF4464DBFA2C192C5223BDE6F"/>
          </w:placeholder>
          <w:showingPlcHdr/>
        </w:sdtPr>
        <w:sdtEndPr/>
        <w:sdtContent>
          <w:r w:rsidR="003A1A6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sdtContent>
      </w:sdt>
      <w:r w:rsidRPr="00286AC6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for the management of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tag w:val="choos one"/>
          <w:id w:val="861482179"/>
          <w:placeholder>
            <w:docPart w:val="201247A3D97349509DB021568BC6CAE6"/>
          </w:placeholder>
          <w:showingPlcHdr/>
          <w:dropDownList>
            <w:listItem w:value="Choose an item."/>
            <w:listItem w:displayText="his" w:value="his"/>
            <w:listItem w:displayText="her" w:value="her"/>
          </w:dropDownList>
        </w:sdtPr>
        <w:sdtEndPr/>
        <w:sdtContent>
          <w:r w:rsidR="003A1A6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his/her</w:t>
          </w:r>
        </w:sdtContent>
      </w:sdt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multiple sclerosis. </w:t>
      </w:r>
      <w:r w:rsidR="008B7FD7" w:rsidRPr="00E20A67">
        <w:rPr>
          <w:rFonts w:cstheme="minorHAnsi"/>
          <w:sz w:val="20"/>
          <w:szCs w:val="20"/>
        </w:rPr>
        <w:t xml:space="preserve">You have denied </w:t>
      </w:r>
      <w:r w:rsidR="008B7FD7">
        <w:rPr>
          <w:rFonts w:cstheme="minorHAnsi"/>
          <w:sz w:val="20"/>
          <w:szCs w:val="20"/>
        </w:rPr>
        <w:t xml:space="preserve">coverage for </w:t>
      </w:r>
      <w:r w:rsidR="008B7FD7" w:rsidRPr="00E20A67">
        <w:rPr>
          <w:rFonts w:cstheme="minorHAnsi"/>
          <w:sz w:val="20"/>
          <w:szCs w:val="20"/>
        </w:rPr>
        <w:t xml:space="preserve">this treatment because </w:t>
      </w:r>
      <w:sdt>
        <w:sdtPr>
          <w:rPr>
            <w:rFonts w:cstheme="minorHAnsi"/>
            <w:sz w:val="20"/>
            <w:szCs w:val="20"/>
          </w:rPr>
          <w:id w:val="-1930802574"/>
          <w:placeholder>
            <w:docPart w:val="8DF71AA9911047C9BF9050BE06DAE5BA"/>
          </w:placeholder>
          <w:showingPlcHdr/>
        </w:sdtPr>
        <w:sdtEndPr/>
        <w:sdtContent>
          <w:r w:rsidR="008B7FD7" w:rsidRPr="00E20A67">
            <w:rPr>
              <w:rStyle w:val="PlaceholderText"/>
              <w:rFonts w:cstheme="minorHAnsi"/>
              <w:sz w:val="20"/>
              <w:szCs w:val="20"/>
            </w:rPr>
            <w:t xml:space="preserve">insert </w:t>
          </w:r>
          <w:r w:rsidR="008B7FD7">
            <w:rPr>
              <w:rStyle w:val="PlaceholderText"/>
              <w:rFonts w:cstheme="minorHAnsi"/>
              <w:sz w:val="20"/>
              <w:szCs w:val="20"/>
            </w:rPr>
            <w:t>reason from denial letter here</w:t>
          </w:r>
          <w:r w:rsidR="008B7FD7" w:rsidRPr="00E20A67">
            <w:rPr>
              <w:rStyle w:val="PlaceholderText"/>
              <w:rFonts w:cstheme="minorHAnsi"/>
              <w:sz w:val="20"/>
              <w:szCs w:val="20"/>
            </w:rPr>
            <w:t xml:space="preserve">. </w:t>
          </w:r>
        </w:sdtContent>
      </w:sdt>
      <w:r w:rsidR="008B7FD7">
        <w:rPr>
          <w:rFonts w:ascii="Calibri" w:hAnsi="Calibri" w:cs="Calibri"/>
          <w:sz w:val="20"/>
          <w:szCs w:val="20"/>
        </w:rPr>
        <w:t xml:space="preserve"> </w:t>
      </w:r>
      <w:r w:rsidR="008B7FD7" w:rsidRPr="002307C6">
        <w:rPr>
          <w:rFonts w:ascii="Calibri" w:hAnsi="Calibri" w:cs="Calibri"/>
          <w:sz w:val="20"/>
          <w:szCs w:val="20"/>
        </w:rPr>
        <w:t xml:space="preserve"> </w:t>
      </w:r>
    </w:p>
    <w:p w14:paraId="4366B0F6" w14:textId="77777777" w:rsidR="008B7FD7" w:rsidRPr="00E20A67" w:rsidRDefault="008B7FD7" w:rsidP="008B7FD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559F966C" w14:textId="77777777" w:rsidR="008B7FD7" w:rsidRPr="00E20A67" w:rsidRDefault="003A1A65" w:rsidP="008B7FD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05655791"/>
          <w:placeholder>
            <w:docPart w:val="B35BBC21638B47F39853E200913FBB1A"/>
          </w:placeholder>
          <w:showingPlcHdr/>
        </w:sdtPr>
        <w:sdtEndPr/>
        <w:sdtContent>
          <w:r w:rsidR="008B7FD7" w:rsidRPr="00E20A67">
            <w:rPr>
              <w:rStyle w:val="PlaceholderText"/>
              <w:rFonts w:cstheme="minorHAnsi"/>
              <w:sz w:val="20"/>
              <w:szCs w:val="20"/>
            </w:rPr>
            <w:t xml:space="preserve">Enter patient name </w:t>
          </w:r>
        </w:sdtContent>
      </w:sdt>
      <w:bookmarkStart w:id="1" w:name="_Hlk3217234"/>
      <w:r w:rsidR="008B7FD7" w:rsidRPr="003A1A65">
        <w:rPr>
          <w:rFonts w:asciiTheme="minorHAnsi" w:hAnsiTheme="minorHAnsi" w:cstheme="minorHAnsi"/>
          <w:sz w:val="20"/>
          <w:szCs w:val="20"/>
        </w:rPr>
        <w:t>has been treated with</w:t>
      </w:r>
      <w:r w:rsidR="008B7FD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51574825"/>
          <w:placeholder>
            <w:docPart w:val="55485ED896604773AC01DF9C8B10D07E"/>
          </w:placeholder>
          <w:showingPlcHdr/>
        </w:sdtPr>
        <w:sdtEndPr/>
        <w:sdtContent>
          <w:r w:rsidR="008B7FD7">
            <w:rPr>
              <w:rStyle w:val="PlaceholderText"/>
              <w:rFonts w:cstheme="minorHAnsi"/>
              <w:sz w:val="20"/>
              <w:szCs w:val="20"/>
            </w:rPr>
            <w:t>i</w:t>
          </w:r>
          <w:r w:rsidR="008B7FD7" w:rsidRPr="00E20A67">
            <w:rPr>
              <w:rStyle w:val="PlaceholderText"/>
              <w:rFonts w:cstheme="minorHAnsi"/>
              <w:sz w:val="20"/>
              <w:szCs w:val="20"/>
            </w:rPr>
            <w:t>nsert previous therapies used and reasons for discontinuing here</w:t>
          </w:r>
          <w:r w:rsidR="008B7FD7">
            <w:rPr>
              <w:rStyle w:val="PlaceholderText"/>
              <w:rFonts w:cstheme="minorHAnsi"/>
              <w:sz w:val="20"/>
              <w:szCs w:val="20"/>
            </w:rPr>
            <w:t>.</w:t>
          </w:r>
          <w:r w:rsidR="008B7FD7" w:rsidRPr="00E20A67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sdtContent>
      </w:sdt>
      <w:bookmarkEnd w:id="1"/>
    </w:p>
    <w:p w14:paraId="4A74F1D0" w14:textId="77777777" w:rsidR="009D44BA" w:rsidRPr="00286AC6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76593EA" w14:textId="77777777" w:rsidR="00007929" w:rsidRPr="003A1A65" w:rsidRDefault="00976CDB" w:rsidP="0000792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</w:rPr>
      </w:pPr>
      <w:r w:rsidRPr="003A1A65">
        <w:rPr>
          <w:rFonts w:asciiTheme="minorHAnsi" w:eastAsia="Calibri" w:hAnsiTheme="minorHAnsi" w:cstheme="minorHAnsi"/>
          <w:sz w:val="20"/>
          <w:szCs w:val="20"/>
        </w:rPr>
        <w:t>Ocrevus</w:t>
      </w:r>
      <w:r w:rsidR="009D44BA" w:rsidRPr="003A1A65">
        <w:rPr>
          <w:rFonts w:asciiTheme="minorHAnsi" w:eastAsia="Calibri" w:hAnsiTheme="minorHAnsi" w:cstheme="minorHAnsi"/>
          <w:sz w:val="20"/>
          <w:szCs w:val="20"/>
        </w:rPr>
        <w:t xml:space="preserve"> is medically necessary for my patient because</w:t>
      </w:r>
      <w:r w:rsidR="009E7BB8" w:rsidRPr="003A1A65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95754429"/>
          <w:placeholder>
            <w:docPart w:val="EBCC258E0DC441F4BDCDB39274AB90BD"/>
          </w:placeholder>
          <w:showingPlcHdr/>
        </w:sdtPr>
        <w:sdtEndPr/>
        <w:sdtContent>
          <w:r w:rsidR="009E7BB8" w:rsidRPr="003A1A6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rationale here. </w:t>
          </w:r>
        </w:sdtContent>
      </w:sdt>
      <w:r w:rsidR="009D44BA" w:rsidRPr="003A1A65">
        <w:rPr>
          <w:rFonts w:asciiTheme="minorHAnsi" w:eastAsia="Calibri" w:hAnsiTheme="minorHAnsi" w:cstheme="minorHAnsi"/>
          <w:sz w:val="20"/>
          <w:szCs w:val="20"/>
        </w:rPr>
        <w:t xml:space="preserve">This is supported by the American Academy of Neurology Practice Guideline recommendation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729305305"/>
          <w:placeholder>
            <w:docPart w:val="58B12E1CB7564A688F067F3F0FE548A1"/>
          </w:placeholder>
          <w:showingPlcHdr/>
        </w:sdtPr>
        <w:sdtEndPr/>
        <w:sdtContent>
          <w:hyperlink r:id="rId8" w:history="1">
            <w:r w:rsidR="009D44BA" w:rsidRPr="003A1A65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>enter appropriate recommendation here.</w:t>
            </w:r>
          </w:hyperlink>
        </w:sdtContent>
      </w:sdt>
      <w:r w:rsidR="00007929" w:rsidRPr="003A1A6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07929" w:rsidRPr="003A1A65">
        <w:rPr>
          <w:rFonts w:asciiTheme="minorHAnsi" w:eastAsia="Times New Roman" w:hAnsiTheme="minorHAnsi" w:cstheme="minorHAnsi"/>
          <w:sz w:val="20"/>
          <w:szCs w:val="20"/>
        </w:rPr>
        <w:t xml:space="preserve">Additionally, my patient has completed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588854880"/>
          <w:placeholder>
            <w:docPart w:val="DB3F0F385C184CD997074176DB4B07A2"/>
          </w:placeholder>
          <w:showingPlcHdr/>
        </w:sdtPr>
        <w:sdtEndPr/>
        <w:sdtContent>
          <w:r w:rsidR="00007929" w:rsidRPr="003A1A65">
            <w:rPr>
              <w:rFonts w:asciiTheme="minorHAnsi" w:eastAsia="Times New Roman" w:hAnsiTheme="minorHAnsi" w:cstheme="minorHAnsi"/>
              <w:color w:val="808080"/>
              <w:sz w:val="20"/>
              <w:szCs w:val="20"/>
            </w:rPr>
            <w:t>insert screening test and results here, for example Hep B or JCV status.</w:t>
          </w:r>
        </w:sdtContent>
      </w:sdt>
    </w:p>
    <w:p w14:paraId="0EFE9405" w14:textId="77777777" w:rsidR="00407E76" w:rsidRPr="003A1A65" w:rsidRDefault="00407E7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7812DB3" w14:textId="4CAC7909" w:rsidR="00407E76" w:rsidRPr="003A1A65" w:rsidRDefault="006D79FB" w:rsidP="003A1A65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3A1A65">
        <w:rPr>
          <w:rFonts w:asciiTheme="minorHAnsi" w:hAnsiTheme="minorHAnsi" w:cstheme="minorHAnsi"/>
          <w:sz w:val="20"/>
          <w:szCs w:val="20"/>
        </w:rPr>
        <w:t xml:space="preserve">OCREVUS is a CD20-directed cytolytic antibody </w:t>
      </w:r>
      <w:r w:rsidR="005A3979" w:rsidRPr="003A1A65">
        <w:rPr>
          <w:rFonts w:asciiTheme="minorHAnsi" w:hAnsiTheme="minorHAnsi" w:cstheme="minorHAnsi"/>
          <w:sz w:val="20"/>
          <w:szCs w:val="20"/>
        </w:rPr>
        <w:t xml:space="preserve">that is presumed to work by binding to CD20, a cell surface antigen </w:t>
      </w:r>
      <w:proofErr w:type="gramStart"/>
      <w:r w:rsidR="005A3979" w:rsidRPr="003A1A65">
        <w:rPr>
          <w:rFonts w:asciiTheme="minorHAnsi" w:hAnsiTheme="minorHAnsi" w:cstheme="minorHAnsi"/>
          <w:sz w:val="20"/>
          <w:szCs w:val="20"/>
        </w:rPr>
        <w:t>present</w:t>
      </w:r>
      <w:proofErr w:type="gramEnd"/>
      <w:r w:rsidR="005A3979" w:rsidRPr="003A1A65">
        <w:rPr>
          <w:rFonts w:asciiTheme="minorHAnsi" w:hAnsiTheme="minorHAnsi" w:cstheme="minorHAnsi"/>
          <w:sz w:val="20"/>
          <w:szCs w:val="20"/>
        </w:rPr>
        <w:t xml:space="preserve"> on pre-B and mature B lymphocytes. Following cell surface binding to B lymphocytes, ocrelizumab results in antibody-dependent cellular cytolysis and complement-mediated lysis. </w:t>
      </w:r>
      <w:r w:rsidR="00205FF8" w:rsidRPr="003A1A65">
        <w:rPr>
          <w:rFonts w:asciiTheme="minorHAnsi" w:hAnsiTheme="minorHAnsi" w:cstheme="minorHAnsi"/>
          <w:sz w:val="20"/>
          <w:szCs w:val="20"/>
        </w:rPr>
        <w:t xml:space="preserve">It was approved by the US Food and Drug Administration (FDA) </w:t>
      </w:r>
      <w:r w:rsidRPr="003A1A65">
        <w:rPr>
          <w:rFonts w:asciiTheme="minorHAnsi" w:hAnsiTheme="minorHAnsi" w:cstheme="minorHAnsi"/>
          <w:sz w:val="20"/>
          <w:szCs w:val="20"/>
        </w:rPr>
        <w:t>for the treatment of adult patients with relapsing or primary progressive forms of multiple sclerosis</w:t>
      </w:r>
      <w:r w:rsidR="00205FF8" w:rsidRPr="003A1A65">
        <w:rPr>
          <w:rFonts w:asciiTheme="minorHAnsi" w:hAnsiTheme="minorHAnsi" w:cstheme="minorHAnsi"/>
          <w:sz w:val="20"/>
          <w:szCs w:val="20"/>
        </w:rPr>
        <w:t xml:space="preserve"> in 2017</w:t>
      </w:r>
      <w:r w:rsidR="00B50582" w:rsidRPr="003A1A6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6E4F11" w14:textId="77777777" w:rsidR="00407E76" w:rsidRPr="003A1A65" w:rsidRDefault="00407E76">
      <w:pPr>
        <w:spacing w:line="44" w:lineRule="exact"/>
        <w:rPr>
          <w:rFonts w:asciiTheme="minorHAnsi" w:hAnsiTheme="minorHAnsi" w:cstheme="minorHAnsi"/>
          <w:sz w:val="20"/>
          <w:szCs w:val="20"/>
        </w:rPr>
      </w:pPr>
      <w:bookmarkStart w:id="2" w:name="page2"/>
      <w:bookmarkEnd w:id="2"/>
    </w:p>
    <w:p w14:paraId="6B965F93" w14:textId="77777777" w:rsidR="00407E76" w:rsidRPr="00286AC6" w:rsidRDefault="00543379">
      <w:pPr>
        <w:rPr>
          <w:rFonts w:asciiTheme="minorHAns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b/>
          <w:bCs/>
          <w:sz w:val="20"/>
          <w:szCs w:val="20"/>
        </w:rPr>
        <w:t>If patient has primary progressive disease, include the following paragraph:</w:t>
      </w:r>
    </w:p>
    <w:p w14:paraId="02DD7BB3" w14:textId="77777777" w:rsidR="00407E76" w:rsidRPr="00286AC6" w:rsidRDefault="00407E76">
      <w:pPr>
        <w:spacing w:line="289" w:lineRule="exact"/>
        <w:rPr>
          <w:rFonts w:asciiTheme="minorHAnsi" w:hAnsiTheme="minorHAnsi" w:cstheme="minorHAnsi"/>
          <w:sz w:val="20"/>
          <w:szCs w:val="20"/>
        </w:rPr>
      </w:pPr>
    </w:p>
    <w:p w14:paraId="05DF27B8" w14:textId="012A4F72" w:rsidR="00407E76" w:rsidRPr="00286AC6" w:rsidRDefault="00543379">
      <w:pPr>
        <w:spacing w:line="263" w:lineRule="auto"/>
        <w:ind w:right="200"/>
        <w:rPr>
          <w:rFonts w:asciiTheme="minorHAns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t>The ORATORIO study</w:t>
      </w:r>
      <w:r w:rsidR="006C7945" w:rsidRPr="00286AC6">
        <w:rPr>
          <w:rFonts w:asciiTheme="minorHAnsi" w:eastAsia="Calibri" w:hAnsiTheme="minorHAnsi" w:cstheme="minorHAnsi"/>
          <w:sz w:val="20"/>
          <w:szCs w:val="20"/>
        </w:rPr>
        <w:t>,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involving </w:t>
      </w:r>
      <w:r w:rsidR="00023C5A" w:rsidRPr="00286AC6">
        <w:rPr>
          <w:rFonts w:asciiTheme="minorHAnsi" w:eastAsia="Calibri" w:hAnsiTheme="minorHAnsi" w:cstheme="minorHAnsi"/>
          <w:sz w:val="20"/>
          <w:szCs w:val="20"/>
        </w:rPr>
        <w:t xml:space="preserve">732 </w:t>
      </w:r>
      <w:r w:rsidRPr="00286AC6">
        <w:rPr>
          <w:rFonts w:asciiTheme="minorHAnsi" w:eastAsia="Calibri" w:hAnsiTheme="minorHAnsi" w:cstheme="minorHAnsi"/>
          <w:sz w:val="20"/>
          <w:szCs w:val="20"/>
        </w:rPr>
        <w:t>people with primary progressive MS</w:t>
      </w:r>
      <w:r w:rsidR="006C7945" w:rsidRPr="00286AC6">
        <w:rPr>
          <w:rFonts w:asciiTheme="minorHAnsi" w:eastAsia="Calibri" w:hAnsiTheme="minorHAnsi" w:cstheme="minorHAnsi"/>
          <w:sz w:val="20"/>
          <w:szCs w:val="20"/>
        </w:rPr>
        <w:t>,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compared Ocrevus to inactive placebo</w:t>
      </w:r>
      <w:r w:rsidR="00740C23" w:rsidRPr="00286AC6">
        <w:rPr>
          <w:rFonts w:asciiTheme="minorHAnsi" w:eastAsia="Calibri" w:hAnsiTheme="minorHAnsi" w:cstheme="minorHAnsi"/>
          <w:sz w:val="20"/>
          <w:szCs w:val="20"/>
        </w:rPr>
        <w:t>. In this study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Ocrevus significantly reduced the risk of progression of clinical disability</w:t>
      </w:r>
      <w:r w:rsidR="00887BEF" w:rsidRPr="00286A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86AC6">
        <w:rPr>
          <w:rFonts w:asciiTheme="minorHAnsi" w:eastAsia="Calibri" w:hAnsiTheme="minorHAnsi" w:cstheme="minorHAnsi"/>
          <w:sz w:val="20"/>
          <w:szCs w:val="20"/>
        </w:rPr>
        <w:t>by 2</w:t>
      </w:r>
      <w:r w:rsidR="0047479C" w:rsidRPr="00286AC6">
        <w:rPr>
          <w:rFonts w:asciiTheme="minorHAnsi" w:eastAsia="Calibri" w:hAnsiTheme="minorHAnsi" w:cstheme="minorHAnsi"/>
          <w:sz w:val="20"/>
          <w:szCs w:val="20"/>
        </w:rPr>
        <w:t>5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% </w:t>
      </w:r>
      <w:r w:rsidR="00F636FB" w:rsidRPr="00286AC6">
        <w:rPr>
          <w:rFonts w:asciiTheme="minorHAnsi" w:eastAsia="Calibri" w:hAnsiTheme="minorHAnsi" w:cstheme="minorHAnsi"/>
          <w:sz w:val="20"/>
          <w:szCs w:val="20"/>
        </w:rPr>
        <w:t xml:space="preserve">and </w:t>
      </w:r>
      <w:r w:rsidRPr="00286AC6">
        <w:rPr>
          <w:rFonts w:asciiTheme="minorHAnsi" w:eastAsia="Calibri" w:hAnsiTheme="minorHAnsi" w:cstheme="minorHAnsi"/>
          <w:sz w:val="20"/>
          <w:szCs w:val="20"/>
        </w:rPr>
        <w:t>reduced the time required to walk 25 feet by 29%</w:t>
      </w:r>
      <w:r w:rsidR="00F636FB" w:rsidRPr="00286AC6">
        <w:rPr>
          <w:rFonts w:asciiTheme="minorHAnsi" w:eastAsia="Calibri" w:hAnsiTheme="minorHAnsi" w:cstheme="minorHAnsi"/>
          <w:sz w:val="20"/>
          <w:szCs w:val="20"/>
        </w:rPr>
        <w:t xml:space="preserve"> compared with placebo. Ocrevus</w:t>
      </w:r>
      <w:r w:rsidR="00817A87" w:rsidRPr="00286AC6">
        <w:rPr>
          <w:rFonts w:asciiTheme="minorHAnsi" w:eastAsia="Calibri" w:hAnsiTheme="minorHAnsi" w:cstheme="minorHAnsi"/>
          <w:sz w:val="20"/>
          <w:szCs w:val="20"/>
        </w:rPr>
        <w:t xml:space="preserve"> also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decreased the </w:t>
      </w:r>
      <w:r w:rsidR="001259FD" w:rsidRPr="00286AC6">
        <w:rPr>
          <w:rFonts w:asciiTheme="minorHAnsi" w:eastAsia="Calibri" w:hAnsiTheme="minorHAnsi" w:cstheme="minorHAnsi"/>
          <w:sz w:val="20"/>
          <w:szCs w:val="20"/>
        </w:rPr>
        <w:t xml:space="preserve">number </w:t>
      </w:r>
      <w:r w:rsidRPr="00286AC6">
        <w:rPr>
          <w:rFonts w:asciiTheme="minorHAnsi" w:eastAsia="Calibri" w:hAnsiTheme="minorHAnsi" w:cstheme="minorHAnsi"/>
          <w:sz w:val="20"/>
          <w:szCs w:val="20"/>
        </w:rPr>
        <w:t>of brain lesions</w:t>
      </w:r>
      <w:r w:rsidR="000C01DE" w:rsidRPr="00286A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214A5" w:rsidRPr="00286AC6">
        <w:rPr>
          <w:rFonts w:asciiTheme="minorHAnsi" w:eastAsia="Calibri" w:hAnsiTheme="minorHAnsi" w:cstheme="minorHAnsi"/>
          <w:sz w:val="20"/>
          <w:szCs w:val="20"/>
        </w:rPr>
        <w:t xml:space="preserve">on MRI </w:t>
      </w:r>
      <w:r w:rsidR="000C01DE" w:rsidRPr="00286AC6">
        <w:rPr>
          <w:rFonts w:asciiTheme="minorHAnsi" w:eastAsia="Calibri" w:hAnsiTheme="minorHAnsi" w:cstheme="minorHAnsi"/>
          <w:sz w:val="20"/>
          <w:szCs w:val="20"/>
        </w:rPr>
        <w:t xml:space="preserve">by </w:t>
      </w:r>
      <w:r w:rsidR="006214A5" w:rsidRPr="00286AC6">
        <w:rPr>
          <w:rFonts w:asciiTheme="minorHAnsi" w:eastAsia="Calibri" w:hAnsiTheme="minorHAnsi" w:cstheme="minorHAnsi"/>
          <w:sz w:val="20"/>
          <w:szCs w:val="20"/>
        </w:rPr>
        <w:t>3.4% vs</w:t>
      </w:r>
      <w:r w:rsidR="00A27364" w:rsidRPr="00286AC6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6214A5" w:rsidRPr="00286AC6">
        <w:rPr>
          <w:rFonts w:asciiTheme="minorHAnsi" w:eastAsia="Calibri" w:hAnsiTheme="minorHAnsi" w:cstheme="minorHAnsi"/>
          <w:sz w:val="20"/>
          <w:szCs w:val="20"/>
        </w:rPr>
        <w:t xml:space="preserve">7.4% </w:t>
      </w:r>
      <w:r w:rsidR="00A27364" w:rsidRPr="00286AC6">
        <w:rPr>
          <w:rFonts w:asciiTheme="minorHAnsi" w:eastAsia="Calibri" w:hAnsiTheme="minorHAnsi" w:cstheme="minorHAnsi"/>
          <w:sz w:val="20"/>
          <w:szCs w:val="20"/>
        </w:rPr>
        <w:t>increase with</w:t>
      </w:r>
      <w:r w:rsidR="006214A5" w:rsidRPr="00286AC6">
        <w:rPr>
          <w:rFonts w:asciiTheme="minorHAnsi" w:eastAsia="Calibri" w:hAnsiTheme="minorHAnsi" w:cstheme="minorHAnsi"/>
          <w:sz w:val="20"/>
          <w:szCs w:val="20"/>
        </w:rPr>
        <w:t xml:space="preserve"> placebo</w:t>
      </w:r>
      <w:r w:rsidR="001259FD" w:rsidRPr="00286AC6">
        <w:rPr>
          <w:rFonts w:asciiTheme="minorHAnsi" w:eastAsia="Calibri" w:hAnsiTheme="minorHAnsi" w:cstheme="minorHAnsi"/>
          <w:sz w:val="20"/>
          <w:szCs w:val="20"/>
        </w:rPr>
        <w:t xml:space="preserve"> and reduced brain volume loss by 17.5% compared with </w:t>
      </w:r>
      <w:proofErr w:type="spellStart"/>
      <w:proofErr w:type="gramStart"/>
      <w:r w:rsidR="001259FD" w:rsidRPr="00286AC6">
        <w:rPr>
          <w:rFonts w:asciiTheme="minorHAnsi" w:eastAsia="Calibri" w:hAnsiTheme="minorHAnsi" w:cstheme="minorHAnsi"/>
          <w:sz w:val="20"/>
          <w:szCs w:val="20"/>
        </w:rPr>
        <w:t>place</w:t>
      </w:r>
      <w:bookmarkStart w:id="3" w:name="_GoBack"/>
      <w:bookmarkEnd w:id="3"/>
      <w:r w:rsidR="001259FD" w:rsidRPr="00286AC6">
        <w:rPr>
          <w:rFonts w:asciiTheme="minorHAnsi" w:eastAsia="Calibri" w:hAnsiTheme="minorHAnsi" w:cstheme="minorHAnsi"/>
          <w:sz w:val="20"/>
          <w:szCs w:val="20"/>
        </w:rPr>
        <w:t>bo</w:t>
      </w:r>
      <w:r w:rsidRPr="00286AC6">
        <w:rPr>
          <w:rFonts w:asciiTheme="minorHAnsi" w:eastAsia="Calibri" w:hAnsiTheme="minorHAnsi" w:cstheme="minorHAnsi"/>
          <w:sz w:val="20"/>
          <w:szCs w:val="20"/>
        </w:rPr>
        <w:t>.</w:t>
      </w:r>
      <w:r w:rsidRPr="00286AC6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  <w:proofErr w:type="spellEnd"/>
      <w:proofErr w:type="gramEnd"/>
    </w:p>
    <w:p w14:paraId="5D037F55" w14:textId="77777777" w:rsidR="00407E76" w:rsidRPr="00286AC6" w:rsidRDefault="00407E76">
      <w:pPr>
        <w:spacing w:line="158" w:lineRule="exact"/>
        <w:rPr>
          <w:rFonts w:asciiTheme="minorHAnsi" w:hAnsiTheme="minorHAnsi" w:cstheme="minorHAnsi"/>
          <w:sz w:val="20"/>
          <w:szCs w:val="20"/>
        </w:rPr>
      </w:pPr>
    </w:p>
    <w:p w14:paraId="6A38C745" w14:textId="77777777" w:rsidR="00407E76" w:rsidRPr="00286AC6" w:rsidRDefault="00543379">
      <w:pPr>
        <w:rPr>
          <w:rFonts w:asciiTheme="minorHAns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b/>
          <w:bCs/>
          <w:sz w:val="20"/>
          <w:szCs w:val="20"/>
        </w:rPr>
        <w:t>If patient has a relapsing form of MS, include the following paragraph:</w:t>
      </w:r>
    </w:p>
    <w:p w14:paraId="1F418619" w14:textId="77777777" w:rsidR="00407E76" w:rsidRPr="00286AC6" w:rsidRDefault="00407E76">
      <w:pPr>
        <w:spacing w:line="289" w:lineRule="exact"/>
        <w:rPr>
          <w:rFonts w:asciiTheme="minorHAnsi" w:hAnsiTheme="minorHAnsi" w:cstheme="minorHAnsi"/>
          <w:sz w:val="20"/>
          <w:szCs w:val="20"/>
        </w:rPr>
      </w:pPr>
    </w:p>
    <w:p w14:paraId="2FC2335E" w14:textId="618DE4B9" w:rsidR="00407E76" w:rsidRPr="00286AC6" w:rsidRDefault="00543379">
      <w:pPr>
        <w:spacing w:line="265" w:lineRule="auto"/>
        <w:ind w:right="40"/>
        <w:rPr>
          <w:rFonts w:asciiTheme="minorHAns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In the OPERA I and OPERA II studies involving people with relapsing MS, which compared </w:t>
      </w:r>
      <w:r w:rsidR="000B3E69" w:rsidRPr="00286AC6">
        <w:rPr>
          <w:rFonts w:asciiTheme="minorHAnsi" w:eastAsia="Calibri" w:hAnsiTheme="minorHAnsi" w:cstheme="minorHAnsi"/>
          <w:sz w:val="20"/>
          <w:szCs w:val="20"/>
        </w:rPr>
        <w:t>Ocrevus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to interferon beta-1a (Rebif, ® EMD Serono and Pfizer), Ocrevus significantly reduced the annualized relapse rate by up to 47% compared with Rebif over two years in a total of 1,656 people with relapsing MS. In addition, Ocrevus significantly delayed confirmed progression of disability on the</w:t>
      </w:r>
      <w:r w:rsidR="00500670" w:rsidRPr="00286AC6">
        <w:rPr>
          <w:rFonts w:asciiTheme="minorHAnsi" w:eastAsia="Calibri" w:hAnsiTheme="minorHAnsi" w:cstheme="minorHAnsi"/>
          <w:sz w:val="20"/>
          <w:szCs w:val="20"/>
        </w:rPr>
        <w:t xml:space="preserve"> estimated disability status scale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00670" w:rsidRPr="00286AC6">
        <w:rPr>
          <w:rFonts w:asciiTheme="minorHAnsi" w:eastAsia="Calibri" w:hAnsiTheme="minorHAnsi" w:cstheme="minorHAnsi"/>
          <w:sz w:val="20"/>
          <w:szCs w:val="20"/>
        </w:rPr>
        <w:t>(</w:t>
      </w:r>
      <w:r w:rsidRPr="00286AC6">
        <w:rPr>
          <w:rFonts w:asciiTheme="minorHAnsi" w:eastAsia="Calibri" w:hAnsiTheme="minorHAnsi" w:cstheme="minorHAnsi"/>
          <w:sz w:val="20"/>
          <w:szCs w:val="20"/>
        </w:rPr>
        <w:t>EDSS</w:t>
      </w:r>
      <w:r w:rsidR="00500670" w:rsidRPr="00286AC6">
        <w:rPr>
          <w:rFonts w:asciiTheme="minorHAnsi" w:eastAsia="Calibri" w:hAnsiTheme="minorHAnsi" w:cstheme="minorHAnsi"/>
          <w:sz w:val="20"/>
          <w:szCs w:val="20"/>
        </w:rPr>
        <w:t>)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by 40% compared with Rebif. Ocrevus also significantly reduced </w:t>
      </w:r>
      <w:r w:rsidR="00C72CA3" w:rsidRPr="00286AC6">
        <w:rPr>
          <w:rFonts w:asciiTheme="minorHAnsi" w:eastAsia="Calibri" w:hAnsiTheme="minorHAnsi" w:cstheme="minorHAnsi"/>
          <w:sz w:val="20"/>
          <w:szCs w:val="20"/>
        </w:rPr>
        <w:t>the number of enhancing lesions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observed on MRI by up to 95%</w:t>
      </w:r>
      <w:r w:rsidR="00C72CA3" w:rsidRPr="00286A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compared with </w:t>
      </w:r>
      <w:proofErr w:type="spellStart"/>
      <w:r w:rsidRPr="00286AC6">
        <w:rPr>
          <w:rFonts w:asciiTheme="minorHAnsi" w:eastAsia="Calibri" w:hAnsiTheme="minorHAnsi" w:cstheme="minorHAnsi"/>
          <w:sz w:val="20"/>
          <w:szCs w:val="20"/>
        </w:rPr>
        <w:t>Rebif</w:t>
      </w:r>
      <w:proofErr w:type="spellEnd"/>
      <w:r w:rsidRPr="00286AC6">
        <w:rPr>
          <w:rFonts w:asciiTheme="minorHAnsi" w:eastAsia="Calibri" w:hAnsiTheme="minorHAnsi" w:cstheme="minorHAnsi"/>
          <w:sz w:val="20"/>
          <w:szCs w:val="20"/>
        </w:rPr>
        <w:t>.</w:t>
      </w:r>
      <w:r w:rsidR="00F55CE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86AC6">
        <w:rPr>
          <w:rFonts w:asciiTheme="minorHAnsi" w:eastAsia="Calibri" w:hAnsiTheme="minorHAnsi" w:cstheme="minorHAnsi"/>
          <w:sz w:val="20"/>
          <w:szCs w:val="20"/>
          <w:vertAlign w:val="superscript"/>
        </w:rPr>
        <w:t>ii</w:t>
      </w:r>
    </w:p>
    <w:p w14:paraId="48395F29" w14:textId="77777777" w:rsidR="00407E76" w:rsidRPr="00286AC6" w:rsidRDefault="00407E76">
      <w:pPr>
        <w:spacing w:line="208" w:lineRule="exact"/>
        <w:rPr>
          <w:rFonts w:asciiTheme="minorHAnsi" w:hAnsiTheme="minorHAnsi" w:cstheme="minorHAnsi"/>
          <w:sz w:val="20"/>
          <w:szCs w:val="20"/>
        </w:rPr>
      </w:pPr>
    </w:p>
    <w:p w14:paraId="176FEE1C" w14:textId="77777777" w:rsidR="00407E76" w:rsidRPr="00286AC6" w:rsidRDefault="0054337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286AC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3CF3814" wp14:editId="3FA70CEA">
                <wp:simplePos x="0" y="0"/>
                <wp:positionH relativeFrom="column">
                  <wp:posOffset>0</wp:posOffset>
                </wp:positionH>
                <wp:positionV relativeFrom="paragraph">
                  <wp:posOffset>1227455</wp:posOffset>
                </wp:positionV>
                <wp:extent cx="18288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817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6.65pt" to="2in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04266806" w14:textId="665594BD" w:rsidR="00820A55" w:rsidRPr="00286AC6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Please refer to the consensus paper by the </w:t>
      </w:r>
      <w:hyperlink r:id="rId9" w:history="1">
        <w:r w:rsidRPr="00286AC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Multiple Sclerosis Coalition entitled The Use of Disease-Modifying Therapies in Multiple Sclerosis: Principles and Current Evidence</w:t>
        </w:r>
      </w:hyperlink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for evidence in support of early and ongoing access to the full range of therapy options for patients with MS.</w:t>
      </w:r>
      <w:r w:rsidR="00A907EE" w:rsidRPr="00A907EE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 </w:t>
      </w:r>
      <w:r w:rsidR="00A907EE" w:rsidRPr="00286AC6">
        <w:rPr>
          <w:rFonts w:asciiTheme="minorHAnsi" w:eastAsia="Calibri" w:hAnsiTheme="minorHAnsi" w:cstheme="minorHAnsi"/>
          <w:sz w:val="20"/>
          <w:szCs w:val="20"/>
          <w:vertAlign w:val="superscript"/>
        </w:rPr>
        <w:t>ii</w:t>
      </w:r>
      <w:r w:rsidR="00A907EE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 </w:t>
      </w:r>
    </w:p>
    <w:p w14:paraId="507159CA" w14:textId="77777777" w:rsidR="00820A55" w:rsidRPr="00286AC6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278E6949" w14:textId="5AAB1F00" w:rsidR="00820A55" w:rsidRPr="00286AC6" w:rsidRDefault="003A1A6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hyperlink r:id="rId10" w:history="1">
        <w:r w:rsidR="00820A55" w:rsidRPr="00286AC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The American Academy of Neurology Practice Guideline: Disease-modifying therapies for Adults with Multiple Sclerosis</w:t>
        </w:r>
      </w:hyperlink>
      <w:r w:rsidR="00820A55" w:rsidRPr="00286AC6">
        <w:rPr>
          <w:rFonts w:asciiTheme="minorHAnsi" w:eastAsia="Calibri" w:hAnsiTheme="minorHAnsi" w:cstheme="minorHAnsi"/>
          <w:sz w:val="20"/>
          <w:szCs w:val="20"/>
        </w:rPr>
        <w:t xml:space="preserve"> states that starting therapy with an approved disease modifying therapy is an effective strategy to reduce relapses and MRI activity. </w:t>
      </w:r>
      <w:r w:rsidRPr="003A1A65">
        <w:rPr>
          <w:rFonts w:asciiTheme="minorHAnsi" w:eastAsia="Calibri" w:hAnsiTheme="minorHAnsi" w:cstheme="minorHAnsi"/>
          <w:sz w:val="20"/>
          <w:szCs w:val="20"/>
        </w:rPr>
        <w:t xml:space="preserve">Additionally, the guideline describes various reasons for the need to switch therapy, including non-adherence, breakthrough disease (switch to an agent with a different </w:t>
      </w:r>
      <w:proofErr w:type="spellStart"/>
      <w:r w:rsidRPr="003A1A65">
        <w:rPr>
          <w:rFonts w:asciiTheme="minorHAnsi" w:eastAsia="Calibri" w:hAnsiTheme="minorHAnsi" w:cstheme="minorHAnsi"/>
          <w:sz w:val="20"/>
          <w:szCs w:val="20"/>
        </w:rPr>
        <w:t>MoA</w:t>
      </w:r>
      <w:proofErr w:type="spellEnd"/>
      <w:r w:rsidRPr="003A1A65">
        <w:rPr>
          <w:rFonts w:asciiTheme="minorHAnsi" w:eastAsia="Calibri" w:hAnsiTheme="minorHAnsi" w:cstheme="minorHAnsi"/>
          <w:sz w:val="20"/>
          <w:szCs w:val="20"/>
        </w:rPr>
        <w:t>), adverse events, or contraindications to the current therapy.</w:t>
      </w:r>
      <w:r w:rsidR="00820A55" w:rsidRPr="00286A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81F59" w:rsidRPr="00286AC6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  <w:r w:rsidR="00A907EE">
        <w:rPr>
          <w:rFonts w:asciiTheme="minorHAnsi" w:eastAsia="Calibri" w:hAnsiTheme="minorHAnsi" w:cstheme="minorHAnsi"/>
          <w:sz w:val="20"/>
          <w:szCs w:val="20"/>
          <w:vertAlign w:val="superscript"/>
        </w:rPr>
        <w:t>v</w:t>
      </w:r>
    </w:p>
    <w:p w14:paraId="1D69D343" w14:textId="6BA15ECD" w:rsidR="00820A55" w:rsidRPr="00286AC6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br/>
      </w:r>
      <w:r w:rsidR="00932FAD" w:rsidRPr="00286AC6">
        <w:rPr>
          <w:rFonts w:asciiTheme="minorHAnsi" w:eastAsia="Calibri" w:hAnsiTheme="minorHAnsi" w:cstheme="minorHAnsi"/>
          <w:sz w:val="20"/>
          <w:szCs w:val="20"/>
        </w:rPr>
        <w:t>Ocrevus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is medically necessary for my patient,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1103498834"/>
          <w:placeholder>
            <w:docPart w:val="AC8E453566AA41848B028735B3C1D819"/>
          </w:placeholder>
          <w:showingPlcHdr/>
        </w:sdtPr>
        <w:sdtEndPr/>
        <w:sdtContent>
          <w:r w:rsidR="003A1A6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sdtContent>
      </w:sdt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.  I respectfully request that you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972956862"/>
          <w:placeholder>
            <w:docPart w:val="80648BCBC3D2432B9EF1A81F0CFEB506"/>
          </w:placeholder>
          <w:showingPlcHdr/>
          <w:dropDownList>
            <w:listItem w:value="Choose an item."/>
            <w:listItem w:displayText="consider" w:value="consider"/>
            <w:listItem w:displayText="reconsider" w:value="reconsider"/>
          </w:dropDownList>
        </w:sdtPr>
        <w:sdtEndPr/>
        <w:sdtContent>
          <w:r w:rsidR="003A1A6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consider/reconsider</w:t>
          </w:r>
        </w:sdtContent>
      </w:sdt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coverage for this patient. Thank you in advance for your timely response.</w:t>
      </w:r>
    </w:p>
    <w:p w14:paraId="7FDA7E96" w14:textId="77777777" w:rsidR="00820A55" w:rsidRPr="00286AC6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7C374B1B" w14:textId="77777777" w:rsidR="00820A55" w:rsidRPr="00286AC6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eastAsia="Calibri" w:hAnsiTheme="minorHAnsi" w:cstheme="minorHAnsi"/>
          <w:sz w:val="20"/>
          <w:szCs w:val="20"/>
        </w:rPr>
        <w:t>Sincerely,</w:t>
      </w:r>
    </w:p>
    <w:p w14:paraId="70494C82" w14:textId="77777777" w:rsidR="00820A55" w:rsidRPr="00286AC6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sdt>
      <w:sdtPr>
        <w:rPr>
          <w:rFonts w:asciiTheme="minorHAnsi" w:eastAsia="Calibri" w:hAnsiTheme="minorHAnsi" w:cstheme="minorHAnsi"/>
          <w:sz w:val="20"/>
          <w:szCs w:val="20"/>
        </w:rPr>
        <w:alias w:val="Your name"/>
        <w:tag w:val="Your name"/>
        <w:id w:val="1856995353"/>
        <w:placeholder>
          <w:docPart w:val="764E82AE9B8848E89A645A2BE747E27C"/>
        </w:placeholder>
        <w:showingPlcHdr/>
      </w:sdtPr>
      <w:sdtEndPr/>
      <w:sdtContent>
        <w:p w14:paraId="47090140" w14:textId="77777777" w:rsidR="00820A55" w:rsidRPr="00286AC6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Title"/>
        <w:tag w:val="Your Institution"/>
        <w:id w:val="871118785"/>
        <w:placeholder>
          <w:docPart w:val="9D3470D03DDA4F908CC9A6E38BF8B817"/>
        </w:placeholder>
        <w:showingPlcHdr/>
      </w:sdtPr>
      <w:sdtEndPr/>
      <w:sdtContent>
        <w:p w14:paraId="3F81CEFD" w14:textId="77777777" w:rsidR="00820A55" w:rsidRPr="00286AC6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Institution"/>
        <w:tag w:val="Your Institution"/>
        <w:id w:val="136078693"/>
        <w:placeholder>
          <w:docPart w:val="0686723ABA0446A9A9D9306D8C34CD8C"/>
        </w:placeholder>
        <w:showingPlcHdr/>
      </w:sdtPr>
      <w:sdtEndPr/>
      <w:sdtContent>
        <w:p w14:paraId="71EE9879" w14:textId="77777777" w:rsidR="00820A55" w:rsidRPr="00286AC6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p w14:paraId="3C0E5E45" w14:textId="77777777" w:rsidR="00407E76" w:rsidRPr="00286AC6" w:rsidRDefault="00407E7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E7F27FB" w14:textId="77777777" w:rsidR="00407E76" w:rsidRPr="00286AC6" w:rsidRDefault="00407E76">
      <w:pPr>
        <w:spacing w:line="264" w:lineRule="exact"/>
        <w:rPr>
          <w:rFonts w:asciiTheme="minorHAnsi" w:hAnsiTheme="minorHAnsi" w:cstheme="minorHAnsi"/>
          <w:sz w:val="20"/>
          <w:szCs w:val="20"/>
        </w:rPr>
      </w:pPr>
    </w:p>
    <w:p w14:paraId="0F2D8ED8" w14:textId="41402A3A" w:rsidR="00407E76" w:rsidRPr="00286AC6" w:rsidRDefault="00ED0841" w:rsidP="00ED0841">
      <w:pPr>
        <w:tabs>
          <w:tab w:val="left" w:pos="74"/>
        </w:tabs>
        <w:spacing w:line="189" w:lineRule="auto"/>
        <w:ind w:right="640"/>
        <w:rPr>
          <w:rFonts w:asciiTheme="minorHAnsi" w:eastAsia="Calibri" w:hAnsiTheme="minorHAnsi" w:cstheme="minorHAnsi"/>
          <w:sz w:val="20"/>
          <w:szCs w:val="20"/>
          <w:vertAlign w:val="superscript"/>
        </w:rPr>
      </w:pPr>
      <w:r w:rsidRPr="00286AC6">
        <w:rPr>
          <w:rFonts w:asciiTheme="minorHAnsi" w:hAnsiTheme="minorHAnsi" w:cstheme="minorHAnsi"/>
          <w:sz w:val="20"/>
          <w:szCs w:val="20"/>
          <w:vertAlign w:val="superscript"/>
        </w:rPr>
        <w:t>i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="00543379" w:rsidRPr="00286AC6">
        <w:rPr>
          <w:rFonts w:asciiTheme="minorHAnsi" w:eastAsia="Calibri" w:hAnsiTheme="minorHAnsi" w:cstheme="minorHAnsi"/>
          <w:sz w:val="20"/>
          <w:szCs w:val="20"/>
        </w:rPr>
        <w:t>Montalban</w:t>
      </w:r>
      <w:proofErr w:type="spellEnd"/>
      <w:r w:rsidR="00543379" w:rsidRPr="00286AC6">
        <w:rPr>
          <w:rFonts w:asciiTheme="minorHAnsi" w:eastAsia="Calibri" w:hAnsiTheme="minorHAnsi" w:cstheme="minorHAnsi"/>
          <w:sz w:val="20"/>
          <w:szCs w:val="20"/>
        </w:rPr>
        <w:t xml:space="preserve"> X and The ORATORIO Clinical Investigators, </w:t>
      </w:r>
      <w:r w:rsidR="00543379" w:rsidRPr="00286AC6">
        <w:rPr>
          <w:rFonts w:asciiTheme="minorHAnsi" w:eastAsia="Calibri" w:hAnsiTheme="minorHAnsi" w:cstheme="minorHAnsi"/>
          <w:i/>
          <w:iCs/>
          <w:sz w:val="20"/>
          <w:szCs w:val="20"/>
        </w:rPr>
        <w:t>Ocrelizumab v., Placebo in Primary Progressive MS,</w:t>
      </w:r>
      <w:r w:rsidR="00543379" w:rsidRPr="00286AC6">
        <w:rPr>
          <w:rFonts w:asciiTheme="minorHAnsi" w:eastAsia="Calibri" w:hAnsiTheme="minorHAnsi" w:cstheme="minorHAnsi"/>
          <w:sz w:val="20"/>
          <w:szCs w:val="20"/>
        </w:rPr>
        <w:t xml:space="preserve"> N Engl J Med 2017; 376:209-220, January 19, 2017</w:t>
      </w:r>
      <w:r w:rsidR="00981F59" w:rsidRPr="00286AC6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1CDB2F5" w14:textId="77777777" w:rsidR="00407E76" w:rsidRPr="00286AC6" w:rsidRDefault="00407E76">
      <w:pPr>
        <w:spacing w:line="289" w:lineRule="exact"/>
        <w:rPr>
          <w:rFonts w:asciiTheme="minorHAnsi" w:eastAsia="Calibri" w:hAnsiTheme="minorHAnsi" w:cstheme="minorHAnsi"/>
          <w:sz w:val="20"/>
          <w:szCs w:val="20"/>
          <w:vertAlign w:val="superscript"/>
        </w:rPr>
      </w:pPr>
    </w:p>
    <w:p w14:paraId="2B574D94" w14:textId="3603FE48" w:rsidR="00407E76" w:rsidRDefault="00ED0841" w:rsidP="00ED0841">
      <w:pPr>
        <w:tabs>
          <w:tab w:val="left" w:pos="103"/>
        </w:tabs>
        <w:spacing w:line="189" w:lineRule="auto"/>
        <w:ind w:right="60"/>
        <w:rPr>
          <w:rFonts w:asciiTheme="minorHAnsi" w:eastAsia="Calibri" w:hAnsiTheme="minorHAnsi" w:cstheme="minorHAnsi"/>
          <w:sz w:val="20"/>
          <w:szCs w:val="20"/>
        </w:rPr>
      </w:pPr>
      <w:r w:rsidRPr="00286AC6">
        <w:rPr>
          <w:rFonts w:asciiTheme="minorHAnsi" w:hAnsiTheme="minorHAnsi" w:cstheme="minorHAnsi"/>
          <w:sz w:val="20"/>
          <w:szCs w:val="20"/>
          <w:vertAlign w:val="superscript"/>
        </w:rPr>
        <w:t>ii</w:t>
      </w:r>
      <w:r w:rsidRPr="00286A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43379" w:rsidRPr="00286AC6">
        <w:rPr>
          <w:rFonts w:asciiTheme="minorHAnsi" w:eastAsia="Calibri" w:hAnsiTheme="minorHAnsi" w:cstheme="minorHAnsi"/>
          <w:sz w:val="20"/>
          <w:szCs w:val="20"/>
        </w:rPr>
        <w:t xml:space="preserve">Hauser SL and The OPERA I and OPERA II Clinical </w:t>
      </w:r>
      <w:r w:rsidR="00543379" w:rsidRPr="003A1A65">
        <w:rPr>
          <w:rFonts w:asciiTheme="minorHAnsi" w:eastAsia="Calibri" w:hAnsiTheme="minorHAnsi" w:cstheme="minorHAnsi"/>
          <w:sz w:val="20"/>
          <w:szCs w:val="20"/>
        </w:rPr>
        <w:t>Investigators</w:t>
      </w:r>
      <w:r w:rsidR="003A1A65">
        <w:t xml:space="preserve">, </w:t>
      </w:r>
      <w:r w:rsidR="00543379" w:rsidRPr="00286AC6">
        <w:rPr>
          <w:rFonts w:asciiTheme="minorHAnsi" w:eastAsia="Calibri" w:hAnsiTheme="minorHAnsi" w:cstheme="minorHAnsi"/>
          <w:i/>
          <w:iCs/>
          <w:sz w:val="20"/>
          <w:szCs w:val="20"/>
        </w:rPr>
        <w:t>Ocrelizumab</w:t>
      </w:r>
      <w:r w:rsidR="00543379" w:rsidRPr="00286A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43379" w:rsidRPr="00286AC6">
        <w:rPr>
          <w:rFonts w:asciiTheme="minorHAnsi" w:eastAsia="Calibri" w:hAnsiTheme="minorHAnsi" w:cstheme="minorHAnsi"/>
          <w:i/>
          <w:iCs/>
          <w:sz w:val="20"/>
          <w:szCs w:val="20"/>
        </w:rPr>
        <w:t>vs. Interferon Alpha 1-a in Relapsing</w:t>
      </w:r>
      <w:r w:rsidR="00543379" w:rsidRPr="00286A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43379" w:rsidRPr="00286AC6">
        <w:rPr>
          <w:rFonts w:asciiTheme="minorHAnsi" w:eastAsia="Calibri" w:hAnsiTheme="minorHAnsi" w:cstheme="minorHAnsi"/>
          <w:i/>
          <w:iCs/>
          <w:sz w:val="20"/>
          <w:szCs w:val="20"/>
        </w:rPr>
        <w:t>Multiple Sclerosis</w:t>
      </w:r>
      <w:r w:rsidR="00543379" w:rsidRPr="00286AC6">
        <w:rPr>
          <w:rFonts w:asciiTheme="minorHAnsi" w:eastAsia="Calibri" w:hAnsiTheme="minorHAnsi" w:cstheme="minorHAnsi"/>
          <w:sz w:val="20"/>
          <w:szCs w:val="20"/>
        </w:rPr>
        <w:t>, N Engl J Med 2017; 376:221-234 January 19, 2017</w:t>
      </w:r>
      <w:r w:rsidR="00981F59" w:rsidRPr="00286AC6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C6C575B" w14:textId="77777777" w:rsidR="00ED0841" w:rsidRDefault="00ED0841" w:rsidP="00ED0841">
      <w:pPr>
        <w:pStyle w:val="ListParagraph"/>
        <w:rPr>
          <w:rFonts w:asciiTheme="minorHAnsi" w:eastAsia="Calibri" w:hAnsiTheme="minorHAnsi" w:cstheme="minorHAnsi"/>
          <w:sz w:val="20"/>
          <w:szCs w:val="20"/>
        </w:rPr>
      </w:pPr>
    </w:p>
    <w:p w14:paraId="4493D89D" w14:textId="5134E263" w:rsidR="00ED0841" w:rsidRPr="005B24F4" w:rsidRDefault="00ED0841" w:rsidP="00ED0841">
      <w:pPr>
        <w:pStyle w:val="des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286AC6">
        <w:rPr>
          <w:rFonts w:asciiTheme="minorHAnsi" w:hAnsiTheme="minorHAnsi" w:cstheme="minorHAnsi"/>
          <w:sz w:val="20"/>
          <w:szCs w:val="20"/>
          <w:vertAlign w:val="superscript"/>
        </w:rPr>
        <w:t>iii</w:t>
      </w:r>
      <w:r w:rsidRPr="005B24F4">
        <w:rPr>
          <w:rFonts w:asciiTheme="minorHAnsi" w:hAnsiTheme="minorHAnsi" w:cstheme="minorHAnsi"/>
          <w:color w:val="000000"/>
          <w:sz w:val="20"/>
          <w:szCs w:val="20"/>
        </w:rPr>
        <w:t xml:space="preserve"> Costello K and Kalb R. The Use of Disease-Modifying Therapies in Multiple Sclerosis: Principles and Current Evidence. Consensus Paper by the Multiple Sclerosis Coalition. 2018.</w:t>
      </w:r>
    </w:p>
    <w:p w14:paraId="39B7D499" w14:textId="77777777" w:rsidR="00981F59" w:rsidRPr="00286AC6" w:rsidRDefault="00981F59">
      <w:pPr>
        <w:rPr>
          <w:rFonts w:asciiTheme="minorHAnsi" w:hAnsiTheme="minorHAnsi" w:cstheme="minorHAnsi"/>
          <w:sz w:val="20"/>
          <w:szCs w:val="20"/>
        </w:rPr>
      </w:pPr>
    </w:p>
    <w:p w14:paraId="253F1711" w14:textId="64513E41" w:rsidR="00981F59" w:rsidRPr="00286AC6" w:rsidRDefault="00981F59" w:rsidP="00981F59">
      <w:pPr>
        <w:pStyle w:val="des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86AC6">
        <w:rPr>
          <w:rFonts w:asciiTheme="minorHAnsi" w:hAnsiTheme="minorHAnsi" w:cstheme="minorHAnsi"/>
          <w:sz w:val="20"/>
          <w:szCs w:val="20"/>
          <w:vertAlign w:val="superscript"/>
        </w:rPr>
        <w:t>i</w:t>
      </w:r>
      <w:r w:rsidR="00ED0841">
        <w:rPr>
          <w:rFonts w:asciiTheme="minorHAnsi" w:hAnsiTheme="minorHAnsi" w:cstheme="minorHAnsi"/>
          <w:sz w:val="20"/>
          <w:szCs w:val="20"/>
          <w:vertAlign w:val="superscript"/>
        </w:rPr>
        <w:t>v</w:t>
      </w:r>
      <w:r w:rsidRPr="00286AC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86AC6">
        <w:rPr>
          <w:rFonts w:asciiTheme="minorHAnsi" w:hAnsiTheme="minorHAnsi" w:cstheme="minorHAnsi"/>
          <w:sz w:val="20"/>
          <w:szCs w:val="20"/>
        </w:rPr>
        <w:t xml:space="preserve">Rae-Grant A, Day GS, Marrie RA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Rabinstein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A, Cree BAC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Gronseth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GS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Haboubi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M, Halper J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Hosey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JP, Jones DE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Lisak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R, Pelletier D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Potrebic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S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Sitcov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C, Sommers R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Stachowiak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J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Getchius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TSD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Merillat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SA, </w:t>
      </w:r>
      <w:proofErr w:type="spellStart"/>
      <w:r w:rsidRPr="00286AC6">
        <w:rPr>
          <w:rFonts w:asciiTheme="minorHAnsi" w:hAnsiTheme="minorHAnsi" w:cstheme="minorHAnsi"/>
          <w:sz w:val="20"/>
          <w:szCs w:val="20"/>
        </w:rPr>
        <w:t>Pringsheim</w:t>
      </w:r>
      <w:proofErr w:type="spellEnd"/>
      <w:r w:rsidRPr="00286AC6">
        <w:rPr>
          <w:rFonts w:asciiTheme="minorHAnsi" w:hAnsiTheme="minorHAnsi" w:cstheme="minorHAnsi"/>
          <w:sz w:val="20"/>
          <w:szCs w:val="20"/>
        </w:rPr>
        <w:t xml:space="preserve"> T. </w:t>
      </w:r>
      <w:r w:rsidRPr="00286AC6">
        <w:rPr>
          <w:rFonts w:asciiTheme="minorHAnsi" w:hAnsiTheme="minorHAnsi" w:cstheme="minorHAnsi"/>
          <w:bCs/>
          <w:sz w:val="20"/>
          <w:szCs w:val="20"/>
        </w:rPr>
        <w:t>Practice guideline</w:t>
      </w:r>
      <w:r w:rsidRPr="00286AC6">
        <w:rPr>
          <w:rFonts w:asciiTheme="minorHAnsi" w:hAnsiTheme="minorHAnsi" w:cstheme="minorHAnsi"/>
          <w:sz w:val="20"/>
          <w:szCs w:val="20"/>
        </w:rPr>
        <w:t> recommendations summary: </w:t>
      </w:r>
      <w:r w:rsidRPr="00286AC6">
        <w:rPr>
          <w:rFonts w:asciiTheme="minorHAnsi" w:hAnsiTheme="minorHAnsi" w:cstheme="minorHAnsi"/>
          <w:bCs/>
          <w:sz w:val="20"/>
          <w:szCs w:val="20"/>
        </w:rPr>
        <w:t>Disease</w:t>
      </w:r>
      <w:r w:rsidRPr="00286AC6">
        <w:rPr>
          <w:rFonts w:asciiTheme="minorHAnsi" w:hAnsiTheme="minorHAnsi" w:cstheme="minorHAnsi"/>
          <w:sz w:val="20"/>
          <w:szCs w:val="20"/>
        </w:rPr>
        <w:t>-</w:t>
      </w:r>
      <w:r w:rsidRPr="00286AC6">
        <w:rPr>
          <w:rFonts w:asciiTheme="minorHAnsi" w:hAnsiTheme="minorHAnsi" w:cstheme="minorHAnsi"/>
          <w:bCs/>
          <w:sz w:val="20"/>
          <w:szCs w:val="20"/>
        </w:rPr>
        <w:t xml:space="preserve">modifying </w:t>
      </w:r>
      <w:r w:rsidRPr="00286AC6">
        <w:rPr>
          <w:rFonts w:asciiTheme="minorHAnsi" w:hAnsiTheme="minorHAnsi" w:cstheme="minorHAnsi"/>
          <w:sz w:val="20"/>
          <w:szCs w:val="20"/>
        </w:rPr>
        <w:t>therapies for adults with multiple sclerosis: Report of the Guideline Development, Dissemination, and Implementation Subcommittee of the American </w:t>
      </w:r>
      <w:r w:rsidRPr="00286AC6">
        <w:rPr>
          <w:rFonts w:asciiTheme="minorHAnsi" w:hAnsiTheme="minorHAnsi" w:cstheme="minorHAnsi"/>
          <w:bCs/>
          <w:sz w:val="20"/>
          <w:szCs w:val="20"/>
        </w:rPr>
        <w:t>Academy</w:t>
      </w:r>
      <w:r w:rsidRPr="00286AC6">
        <w:rPr>
          <w:rFonts w:asciiTheme="minorHAnsi" w:hAnsiTheme="minorHAnsi" w:cstheme="minorHAnsi"/>
          <w:sz w:val="20"/>
          <w:szCs w:val="20"/>
        </w:rPr>
        <w:t> of </w:t>
      </w:r>
      <w:r w:rsidRPr="00286AC6">
        <w:rPr>
          <w:rFonts w:asciiTheme="minorHAnsi" w:hAnsiTheme="minorHAnsi" w:cstheme="minorHAnsi"/>
          <w:bCs/>
          <w:sz w:val="20"/>
          <w:szCs w:val="20"/>
        </w:rPr>
        <w:t>Neurology</w:t>
      </w:r>
      <w:r w:rsidRPr="00286AC6">
        <w:rPr>
          <w:rFonts w:asciiTheme="minorHAnsi" w:hAnsiTheme="minorHAnsi" w:cstheme="minorHAnsi"/>
          <w:sz w:val="20"/>
          <w:szCs w:val="20"/>
        </w:rPr>
        <w:t xml:space="preserve">. </w:t>
      </w:r>
      <w:r w:rsidRPr="00286AC6">
        <w:rPr>
          <w:rStyle w:val="jrnl"/>
          <w:rFonts w:asciiTheme="minorHAnsi" w:hAnsiTheme="minorHAnsi" w:cstheme="minorHAnsi"/>
          <w:bCs/>
          <w:i/>
          <w:sz w:val="20"/>
          <w:szCs w:val="20"/>
        </w:rPr>
        <w:t>Neurology</w:t>
      </w:r>
      <w:r w:rsidRPr="00286AC6">
        <w:rPr>
          <w:rFonts w:asciiTheme="minorHAnsi" w:hAnsiTheme="minorHAnsi" w:cstheme="minorHAnsi"/>
          <w:sz w:val="20"/>
          <w:szCs w:val="20"/>
        </w:rPr>
        <w:t>. 2018 Apr 24; 90(17):777-788.</w:t>
      </w:r>
    </w:p>
    <w:bookmarkEnd w:id="0"/>
    <w:p w14:paraId="4F47E1CF" w14:textId="471CDF85" w:rsidR="00981F59" w:rsidRPr="00286AC6" w:rsidRDefault="00981F59">
      <w:pPr>
        <w:rPr>
          <w:rFonts w:asciiTheme="minorHAnsi" w:hAnsiTheme="minorHAnsi" w:cstheme="minorHAnsi"/>
          <w:sz w:val="20"/>
          <w:szCs w:val="20"/>
        </w:rPr>
        <w:sectPr w:rsidR="00981F59" w:rsidRPr="00286AC6">
          <w:footerReference w:type="default" r:id="rId11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2D5A03C9" w14:textId="77777777" w:rsidR="00DF3090" w:rsidRPr="00286AC6" w:rsidRDefault="00DF3090">
      <w:pPr>
        <w:rPr>
          <w:rFonts w:asciiTheme="minorHAnsi" w:hAnsiTheme="minorHAnsi" w:cstheme="minorHAnsi"/>
          <w:sz w:val="20"/>
          <w:szCs w:val="20"/>
        </w:rPr>
        <w:sectPr w:rsidR="00DF3090" w:rsidRPr="00286AC6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  <w:bookmarkStart w:id="4" w:name="page3"/>
      <w:bookmarkEnd w:id="4"/>
    </w:p>
    <w:p w14:paraId="2D077012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  <w:bookmarkStart w:id="5" w:name="page4"/>
      <w:bookmarkEnd w:id="5"/>
    </w:p>
    <w:p w14:paraId="11632920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</w:p>
    <w:p w14:paraId="242D6826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</w:p>
    <w:p w14:paraId="7D014421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</w:p>
    <w:p w14:paraId="349FAD62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</w:p>
    <w:p w14:paraId="6CCB6B21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</w:p>
    <w:p w14:paraId="52D9CBB8" w14:textId="77777777" w:rsidR="00DF3090" w:rsidRPr="00286AC6" w:rsidRDefault="00DF3090" w:rsidP="00DF3090">
      <w:pPr>
        <w:tabs>
          <w:tab w:val="left" w:pos="720"/>
        </w:tabs>
        <w:rPr>
          <w:rFonts w:asciiTheme="minorHAnsi" w:eastAsia="Calibri" w:hAnsiTheme="minorHAnsi" w:cstheme="minorHAnsi"/>
          <w:color w:val="0000FF"/>
          <w:sz w:val="20"/>
          <w:szCs w:val="20"/>
        </w:rPr>
      </w:pPr>
    </w:p>
    <w:sectPr w:rsidR="00DF3090" w:rsidRPr="00286AC6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9A632" w14:textId="77777777" w:rsidR="003A1A65" w:rsidRDefault="003A1A65" w:rsidP="003A1A65">
      <w:r>
        <w:separator/>
      </w:r>
    </w:p>
  </w:endnote>
  <w:endnote w:type="continuationSeparator" w:id="0">
    <w:p w14:paraId="57495F93" w14:textId="77777777" w:rsidR="003A1A65" w:rsidRDefault="003A1A65" w:rsidP="003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FC2E" w14:textId="77777777" w:rsidR="003A1A65" w:rsidRDefault="003A1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6829" w14:textId="77777777" w:rsidR="003A1A65" w:rsidRDefault="003A1A65" w:rsidP="003A1A65">
      <w:r>
        <w:separator/>
      </w:r>
    </w:p>
  </w:footnote>
  <w:footnote w:type="continuationSeparator" w:id="0">
    <w:p w14:paraId="64128D87" w14:textId="77777777" w:rsidR="003A1A65" w:rsidRDefault="003A1A65" w:rsidP="003A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0ACED9AC"/>
    <w:lvl w:ilvl="0" w:tplc="39C6A9BE">
      <w:start w:val="1"/>
      <w:numFmt w:val="bullet"/>
      <w:lvlText w:val="✓"/>
      <w:lvlJc w:val="left"/>
    </w:lvl>
    <w:lvl w:ilvl="1" w:tplc="495010F8">
      <w:start w:val="15"/>
      <w:numFmt w:val="lowerLetter"/>
      <w:lvlText w:val="%2"/>
      <w:lvlJc w:val="left"/>
    </w:lvl>
    <w:lvl w:ilvl="2" w:tplc="3CC60968">
      <w:numFmt w:val="decimal"/>
      <w:lvlText w:val=""/>
      <w:lvlJc w:val="left"/>
    </w:lvl>
    <w:lvl w:ilvl="3" w:tplc="3D5E91B4">
      <w:numFmt w:val="decimal"/>
      <w:lvlText w:val=""/>
      <w:lvlJc w:val="left"/>
    </w:lvl>
    <w:lvl w:ilvl="4" w:tplc="185CFFB8">
      <w:numFmt w:val="decimal"/>
      <w:lvlText w:val=""/>
      <w:lvlJc w:val="left"/>
    </w:lvl>
    <w:lvl w:ilvl="5" w:tplc="BD62F6E2">
      <w:numFmt w:val="decimal"/>
      <w:lvlText w:val=""/>
      <w:lvlJc w:val="left"/>
    </w:lvl>
    <w:lvl w:ilvl="6" w:tplc="EE7241A8">
      <w:numFmt w:val="decimal"/>
      <w:lvlText w:val=""/>
      <w:lvlJc w:val="left"/>
    </w:lvl>
    <w:lvl w:ilvl="7" w:tplc="4184DD92">
      <w:numFmt w:val="decimal"/>
      <w:lvlText w:val=""/>
      <w:lvlJc w:val="left"/>
    </w:lvl>
    <w:lvl w:ilvl="8" w:tplc="C0EEE864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E528E50C"/>
    <w:lvl w:ilvl="0" w:tplc="BD82BA38">
      <w:start w:val="1"/>
      <w:numFmt w:val="lowerRoman"/>
      <w:lvlText w:val="%1"/>
      <w:lvlJc w:val="left"/>
    </w:lvl>
    <w:lvl w:ilvl="1" w:tplc="A8A08152">
      <w:numFmt w:val="decimal"/>
      <w:lvlText w:val=""/>
      <w:lvlJc w:val="left"/>
    </w:lvl>
    <w:lvl w:ilvl="2" w:tplc="A1C6CA82">
      <w:numFmt w:val="decimal"/>
      <w:lvlText w:val=""/>
      <w:lvlJc w:val="left"/>
    </w:lvl>
    <w:lvl w:ilvl="3" w:tplc="840C47BE">
      <w:numFmt w:val="decimal"/>
      <w:lvlText w:val=""/>
      <w:lvlJc w:val="left"/>
    </w:lvl>
    <w:lvl w:ilvl="4" w:tplc="D9EE24FA">
      <w:numFmt w:val="decimal"/>
      <w:lvlText w:val=""/>
      <w:lvlJc w:val="left"/>
    </w:lvl>
    <w:lvl w:ilvl="5" w:tplc="15629D40">
      <w:numFmt w:val="decimal"/>
      <w:lvlText w:val=""/>
      <w:lvlJc w:val="left"/>
    </w:lvl>
    <w:lvl w:ilvl="6" w:tplc="191CCB06">
      <w:numFmt w:val="decimal"/>
      <w:lvlText w:val=""/>
      <w:lvlJc w:val="left"/>
    </w:lvl>
    <w:lvl w:ilvl="7" w:tplc="4D1CA050">
      <w:numFmt w:val="decimal"/>
      <w:lvlText w:val=""/>
      <w:lvlJc w:val="left"/>
    </w:lvl>
    <w:lvl w:ilvl="8" w:tplc="C1DA8012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9234817C"/>
    <w:lvl w:ilvl="0" w:tplc="008A109C">
      <w:start w:val="1"/>
      <w:numFmt w:val="bullet"/>
      <w:lvlText w:val="•"/>
      <w:lvlJc w:val="left"/>
    </w:lvl>
    <w:lvl w:ilvl="1" w:tplc="AFEC820A">
      <w:numFmt w:val="decimal"/>
      <w:lvlText w:val=""/>
      <w:lvlJc w:val="left"/>
    </w:lvl>
    <w:lvl w:ilvl="2" w:tplc="45E6F21A">
      <w:numFmt w:val="decimal"/>
      <w:lvlText w:val=""/>
      <w:lvlJc w:val="left"/>
    </w:lvl>
    <w:lvl w:ilvl="3" w:tplc="8834ABB0">
      <w:numFmt w:val="decimal"/>
      <w:lvlText w:val=""/>
      <w:lvlJc w:val="left"/>
    </w:lvl>
    <w:lvl w:ilvl="4" w:tplc="2D42A010">
      <w:numFmt w:val="decimal"/>
      <w:lvlText w:val=""/>
      <w:lvlJc w:val="left"/>
    </w:lvl>
    <w:lvl w:ilvl="5" w:tplc="1110FC06">
      <w:numFmt w:val="decimal"/>
      <w:lvlText w:val=""/>
      <w:lvlJc w:val="left"/>
    </w:lvl>
    <w:lvl w:ilvl="6" w:tplc="2BDCDBB6">
      <w:numFmt w:val="decimal"/>
      <w:lvlText w:val=""/>
      <w:lvlJc w:val="left"/>
    </w:lvl>
    <w:lvl w:ilvl="7" w:tplc="8D3CD1EA">
      <w:numFmt w:val="decimal"/>
      <w:lvlText w:val=""/>
      <w:lvlJc w:val="left"/>
    </w:lvl>
    <w:lvl w:ilvl="8" w:tplc="A37E9AA6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4EDCDF6A"/>
    <w:lvl w:ilvl="0" w:tplc="63D8BEF0">
      <w:start w:val="1"/>
      <w:numFmt w:val="bullet"/>
      <w:lvlText w:val="✓"/>
      <w:lvlJc w:val="left"/>
    </w:lvl>
    <w:lvl w:ilvl="1" w:tplc="9F1099EC">
      <w:numFmt w:val="decimal"/>
      <w:lvlText w:val=""/>
      <w:lvlJc w:val="left"/>
    </w:lvl>
    <w:lvl w:ilvl="2" w:tplc="6698340C">
      <w:numFmt w:val="decimal"/>
      <w:lvlText w:val=""/>
      <w:lvlJc w:val="left"/>
    </w:lvl>
    <w:lvl w:ilvl="3" w:tplc="393633A4">
      <w:numFmt w:val="decimal"/>
      <w:lvlText w:val=""/>
      <w:lvlJc w:val="left"/>
    </w:lvl>
    <w:lvl w:ilvl="4" w:tplc="955444C0">
      <w:numFmt w:val="decimal"/>
      <w:lvlText w:val=""/>
      <w:lvlJc w:val="left"/>
    </w:lvl>
    <w:lvl w:ilvl="5" w:tplc="0C70817A">
      <w:numFmt w:val="decimal"/>
      <w:lvlText w:val=""/>
      <w:lvlJc w:val="left"/>
    </w:lvl>
    <w:lvl w:ilvl="6" w:tplc="8938BBCA">
      <w:numFmt w:val="decimal"/>
      <w:lvlText w:val=""/>
      <w:lvlJc w:val="left"/>
    </w:lvl>
    <w:lvl w:ilvl="7" w:tplc="C0DC3376">
      <w:numFmt w:val="decimal"/>
      <w:lvlText w:val=""/>
      <w:lvlJc w:val="left"/>
    </w:lvl>
    <w:lvl w:ilvl="8" w:tplc="97D09B0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76"/>
    <w:rsid w:val="00007929"/>
    <w:rsid w:val="00023C5A"/>
    <w:rsid w:val="000B3E69"/>
    <w:rsid w:val="000C01DE"/>
    <w:rsid w:val="000D0B9A"/>
    <w:rsid w:val="001259FD"/>
    <w:rsid w:val="0014699F"/>
    <w:rsid w:val="00163B75"/>
    <w:rsid w:val="001E35B9"/>
    <w:rsid w:val="00205FF8"/>
    <w:rsid w:val="00286AC6"/>
    <w:rsid w:val="00395732"/>
    <w:rsid w:val="003A1A65"/>
    <w:rsid w:val="00407E76"/>
    <w:rsid w:val="0043012D"/>
    <w:rsid w:val="0047479C"/>
    <w:rsid w:val="00500670"/>
    <w:rsid w:val="00543379"/>
    <w:rsid w:val="005A3979"/>
    <w:rsid w:val="006214A5"/>
    <w:rsid w:val="006A19B1"/>
    <w:rsid w:val="006C7945"/>
    <w:rsid w:val="006D79FB"/>
    <w:rsid w:val="006F41B0"/>
    <w:rsid w:val="00722DBD"/>
    <w:rsid w:val="00740C23"/>
    <w:rsid w:val="008163CF"/>
    <w:rsid w:val="00817A87"/>
    <w:rsid w:val="00820A55"/>
    <w:rsid w:val="00831C15"/>
    <w:rsid w:val="008619A5"/>
    <w:rsid w:val="00887BEF"/>
    <w:rsid w:val="008B7FD7"/>
    <w:rsid w:val="00932FAD"/>
    <w:rsid w:val="00976CDB"/>
    <w:rsid w:val="00981F59"/>
    <w:rsid w:val="009D44BA"/>
    <w:rsid w:val="009E7BB8"/>
    <w:rsid w:val="00A07FD5"/>
    <w:rsid w:val="00A27364"/>
    <w:rsid w:val="00A907EE"/>
    <w:rsid w:val="00B50582"/>
    <w:rsid w:val="00BF2154"/>
    <w:rsid w:val="00C504E0"/>
    <w:rsid w:val="00C72CA3"/>
    <w:rsid w:val="00D17E0C"/>
    <w:rsid w:val="00DF3090"/>
    <w:rsid w:val="00ED0841"/>
    <w:rsid w:val="00F55CE5"/>
    <w:rsid w:val="00F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3948"/>
  <w15:docId w15:val="{1B0FB93D-68CF-4C64-B646-F87441D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09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2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55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Normal"/>
    <w:rsid w:val="00981F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rnl">
    <w:name w:val="jrnl"/>
    <w:basedOn w:val="DefaultParagraphFont"/>
    <w:rsid w:val="00981F59"/>
  </w:style>
  <w:style w:type="character" w:styleId="PlaceholderText">
    <w:name w:val="Placeholder Text"/>
    <w:basedOn w:val="DefaultParagraphFont"/>
    <w:uiPriority w:val="99"/>
    <w:semiHidden/>
    <w:rsid w:val="009E7BB8"/>
    <w:rPr>
      <w:color w:val="808080"/>
    </w:rPr>
  </w:style>
  <w:style w:type="paragraph" w:styleId="ListParagraph">
    <w:name w:val="List Paragraph"/>
    <w:basedOn w:val="Normal"/>
    <w:uiPriority w:val="34"/>
    <w:qFormat/>
    <w:rsid w:val="00ED0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65"/>
  </w:style>
  <w:style w:type="paragraph" w:styleId="Footer">
    <w:name w:val="footer"/>
    <w:basedOn w:val="Normal"/>
    <w:link w:val="Foot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.com/Guidelines/home/GetGuidelineContent/90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an.com/Guidelines/home/GetGuidelineContent/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mssociety.org/getmedia/5ca284d3-fc7c-4ba5-b005-ab537d495c3c/DMT_Consensus_MS_Coalition_colo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aan.com/Guidelines/home/GetGuidelineContent/900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3EC7F254A7470CA5EDD2A7AC80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1EE7-68BB-43A4-8EEF-EFBD39ABE1E5}"/>
      </w:docPartPr>
      <w:docPartBody>
        <w:p w:rsidR="008C550C" w:rsidRDefault="00B81141" w:rsidP="00B81141">
          <w:pPr>
            <w:pStyle w:val="743EC7F254A7470CA5EDD2A7AC8037C4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Name</w:t>
          </w:r>
        </w:p>
      </w:docPartBody>
    </w:docPart>
    <w:docPart>
      <w:docPartPr>
        <w:name w:val="2C46BB3312804EC5AF6A3C7614E3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9A40-0765-4CBE-9128-0E04D43B9193}"/>
      </w:docPartPr>
      <w:docPartBody>
        <w:p w:rsidR="008C550C" w:rsidRDefault="00B81141" w:rsidP="00B81141">
          <w:pPr>
            <w:pStyle w:val="2C46BB3312804EC5AF6A3C7614E3A309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Address</w:t>
          </w:r>
        </w:p>
      </w:docPartBody>
    </w:docPart>
    <w:docPart>
      <w:docPartPr>
        <w:name w:val="6A02F14AE5BC4F568BCC10DDC47C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F4A6-5ABC-442B-95DD-3A336CC8A87B}"/>
      </w:docPartPr>
      <w:docPartBody>
        <w:p w:rsidR="008C550C" w:rsidRDefault="00B81141" w:rsidP="00B81141">
          <w:pPr>
            <w:pStyle w:val="6A02F14AE5BC4F568BCC10DDC47C16B6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Patient Name</w:t>
          </w:r>
        </w:p>
      </w:docPartBody>
    </w:docPart>
    <w:docPart>
      <w:docPartPr>
        <w:name w:val="94BBD3C5749B487C9F55B6C73F42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3894-B898-40F5-933C-EFC27FD169A7}"/>
      </w:docPartPr>
      <w:docPartBody>
        <w:p w:rsidR="008C550C" w:rsidRDefault="00B81141" w:rsidP="00B81141">
          <w:pPr>
            <w:pStyle w:val="94BBD3C5749B487C9F55B6C73F42F545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date of birth</w:t>
          </w:r>
        </w:p>
      </w:docPartBody>
    </w:docPart>
    <w:docPart>
      <w:docPartPr>
        <w:name w:val="2F1A9EC4C779498E8E7F487079E9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10CA-444C-44B2-BDC4-49FC63269F32}"/>
      </w:docPartPr>
      <w:docPartBody>
        <w:p w:rsidR="008C550C" w:rsidRDefault="00B81141" w:rsidP="00B81141">
          <w:pPr>
            <w:pStyle w:val="2F1A9EC4C779498E8E7F487079E9746E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insurance company account number</w:t>
          </w:r>
        </w:p>
      </w:docPartBody>
    </w:docPart>
    <w:docPart>
      <w:docPartPr>
        <w:name w:val="8C92A56B240F4AD5B6A256B59AB0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1070-F7A5-4EA1-AA00-D5BB5BD3C03F}"/>
      </w:docPartPr>
      <w:docPartBody>
        <w:p w:rsidR="008C550C" w:rsidRDefault="00B81141" w:rsidP="00B81141">
          <w:pPr>
            <w:pStyle w:val="8C92A56B240F4AD5B6A256B59AB03C0A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a reason</w:t>
          </w:r>
        </w:p>
      </w:docPartBody>
    </w:docPart>
    <w:docPart>
      <w:docPartPr>
        <w:name w:val="B9C1A09EF4464DBFA2C192C5223B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62E0-EBDA-41FD-B8CC-4778638F846F}"/>
      </w:docPartPr>
      <w:docPartBody>
        <w:p w:rsidR="008C550C" w:rsidRDefault="00B81141" w:rsidP="00B81141">
          <w:pPr>
            <w:pStyle w:val="B9C1A09EF4464DBFA2C192C5223BDE6F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p>
      </w:docPartBody>
    </w:docPart>
    <w:docPart>
      <w:docPartPr>
        <w:name w:val="201247A3D97349509DB021568BC6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E937-D4AA-4224-B788-D499E2A69221}"/>
      </w:docPartPr>
      <w:docPartBody>
        <w:p w:rsidR="008C550C" w:rsidRDefault="00B81141" w:rsidP="00B81141">
          <w:pPr>
            <w:pStyle w:val="201247A3D97349509DB021568BC6CAE6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his/her</w:t>
          </w:r>
        </w:p>
      </w:docPartBody>
    </w:docPart>
    <w:docPart>
      <w:docPartPr>
        <w:name w:val="58B12E1CB7564A688F067F3F0FE5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3854-A397-4FA0-96F1-205883573250}"/>
      </w:docPartPr>
      <w:docPartBody>
        <w:p w:rsidR="008C550C" w:rsidRDefault="00B81141" w:rsidP="00B81141">
          <w:pPr>
            <w:pStyle w:val="58B12E1CB7564A688F067F3F0FE548A12"/>
          </w:pPr>
          <w:hyperlink r:id="rId4" w:history="1">
            <w:r w:rsidRPr="00286AC6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>enter appropriate recommendation here.</w:t>
            </w:r>
          </w:hyperlink>
        </w:p>
      </w:docPartBody>
    </w:docPart>
    <w:docPart>
      <w:docPartPr>
        <w:name w:val="AC8E453566AA41848B028735B3C1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04DA-840F-4E3C-80B2-D3EEA9DCD8FE}"/>
      </w:docPartPr>
      <w:docPartBody>
        <w:p w:rsidR="008C550C" w:rsidRDefault="00B81141" w:rsidP="00B81141">
          <w:pPr>
            <w:pStyle w:val="AC8E453566AA41848B028735B3C1D819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p>
      </w:docPartBody>
    </w:docPart>
    <w:docPart>
      <w:docPartPr>
        <w:name w:val="80648BCBC3D2432B9EF1A81F0CFE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BD87-41D4-4EDB-8BE9-279675446E0C}"/>
      </w:docPartPr>
      <w:docPartBody>
        <w:p w:rsidR="008C550C" w:rsidRDefault="00B81141" w:rsidP="00B81141">
          <w:pPr>
            <w:pStyle w:val="80648BCBC3D2432B9EF1A81F0CFEB506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consider/reconsider</w:t>
          </w:r>
        </w:p>
      </w:docPartBody>
    </w:docPart>
    <w:docPart>
      <w:docPartPr>
        <w:name w:val="764E82AE9B8848E89A645A2BE74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55C6-C2EC-4E21-B921-6F482B30534D}"/>
      </w:docPartPr>
      <w:docPartBody>
        <w:p w:rsidR="008C550C" w:rsidRDefault="00B81141" w:rsidP="00B81141">
          <w:pPr>
            <w:pStyle w:val="764E82AE9B8848E89A645A2BE747E27C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3470D03DDA4F908CC9A6E38BF8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975D-6310-4A8B-86A6-2E771A0BFB24}"/>
      </w:docPartPr>
      <w:docPartBody>
        <w:p w:rsidR="008C550C" w:rsidRDefault="00B81141" w:rsidP="00B81141">
          <w:pPr>
            <w:pStyle w:val="9D3470D03DDA4F908CC9A6E38BF8B817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86723ABA0446A9A9D9306D8C34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1C89-D7B0-4DD6-89F0-05D81E534DD3}"/>
      </w:docPartPr>
      <w:docPartBody>
        <w:p w:rsidR="008C550C" w:rsidRDefault="00B81141" w:rsidP="00B81141">
          <w:pPr>
            <w:pStyle w:val="0686723ABA0446A9A9D9306D8C34CD8C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CC258E0DC441F4BDCDB39274AB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0FB0-E0E9-4049-B4C5-0811037E14E3}"/>
      </w:docPartPr>
      <w:docPartBody>
        <w:p w:rsidR="000D37D5" w:rsidRDefault="00B81141" w:rsidP="00B81141">
          <w:pPr>
            <w:pStyle w:val="EBCC258E0DC441F4BDCDB39274AB90BD2"/>
          </w:pPr>
          <w:r w:rsidRPr="00286AC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rationale here. </w:t>
          </w:r>
        </w:p>
      </w:docPartBody>
    </w:docPart>
    <w:docPart>
      <w:docPartPr>
        <w:name w:val="8DF71AA9911047C9BF9050BE06DA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5660-A57D-414C-84D2-C79C746D9384}"/>
      </w:docPartPr>
      <w:docPartBody>
        <w:p w:rsidR="00624F9D" w:rsidRDefault="00B81141" w:rsidP="00B81141">
          <w:pPr>
            <w:pStyle w:val="8DF71AA9911047C9BF9050BE06DAE5BA2"/>
          </w:pP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insert </w:t>
          </w:r>
          <w:r>
            <w:rPr>
              <w:rStyle w:val="PlaceholderText"/>
              <w:rFonts w:cstheme="minorHAnsi"/>
              <w:sz w:val="20"/>
              <w:szCs w:val="20"/>
            </w:rPr>
            <w:t>reason from denial letter here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. </w:t>
          </w:r>
        </w:p>
      </w:docPartBody>
    </w:docPart>
    <w:docPart>
      <w:docPartPr>
        <w:name w:val="B35BBC21638B47F39853E200913F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CA53-4189-45FB-B6D1-CC15E84BC16E}"/>
      </w:docPartPr>
      <w:docPartBody>
        <w:p w:rsidR="00624F9D" w:rsidRDefault="00B81141" w:rsidP="00B81141">
          <w:pPr>
            <w:pStyle w:val="B35BBC21638B47F39853E200913FBB1A2"/>
          </w:pP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Enter patient name </w:t>
          </w:r>
        </w:p>
      </w:docPartBody>
    </w:docPart>
    <w:docPart>
      <w:docPartPr>
        <w:name w:val="55485ED896604773AC01DF9C8B10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4FDD-EDB8-4925-88D7-577E6F7272EE}"/>
      </w:docPartPr>
      <w:docPartBody>
        <w:p w:rsidR="00624F9D" w:rsidRDefault="00B81141" w:rsidP="00B81141">
          <w:pPr>
            <w:pStyle w:val="55485ED896604773AC01DF9C8B10D07E2"/>
          </w:pPr>
          <w:r>
            <w:rPr>
              <w:rStyle w:val="PlaceholderText"/>
              <w:rFonts w:cstheme="minorHAnsi"/>
              <w:sz w:val="20"/>
              <w:szCs w:val="20"/>
            </w:rPr>
            <w:t>i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>nsert previous therapies used and reasons for discontinuing here</w:t>
          </w:r>
          <w:r>
            <w:rPr>
              <w:rStyle w:val="PlaceholderText"/>
              <w:rFonts w:cstheme="minorHAnsi"/>
              <w:sz w:val="20"/>
              <w:szCs w:val="20"/>
            </w:rPr>
            <w:t>.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B3F0F385C184CD997074176DB4B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110-C057-4768-9AA9-E6DADE1432C8}"/>
      </w:docPartPr>
      <w:docPartBody>
        <w:p w:rsidR="00B81141" w:rsidRDefault="00B81141" w:rsidP="00B81141">
          <w:pPr>
            <w:pStyle w:val="DB3F0F385C184CD997074176DB4B07A21"/>
          </w:pPr>
          <w:r w:rsidRPr="00007929">
            <w:rPr>
              <w:rFonts w:asciiTheme="minorHAnsi" w:eastAsia="Times New Roman" w:hAnsiTheme="minorHAnsi" w:cstheme="minorHAnsi"/>
              <w:color w:val="808080"/>
              <w:sz w:val="20"/>
              <w:szCs w:val="20"/>
            </w:rPr>
            <w:t>insert screening test and results here, for example Hep B or JCV stat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AC"/>
    <w:rsid w:val="000D37D5"/>
    <w:rsid w:val="0017500F"/>
    <w:rsid w:val="002D3B1A"/>
    <w:rsid w:val="00624F9D"/>
    <w:rsid w:val="008C550C"/>
    <w:rsid w:val="00AA6CAC"/>
    <w:rsid w:val="00AD412B"/>
    <w:rsid w:val="00B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141"/>
    <w:rPr>
      <w:color w:val="808080"/>
    </w:rPr>
  </w:style>
  <w:style w:type="paragraph" w:customStyle="1" w:styleId="743EC7F254A7470CA5EDD2A7AC8037C4">
    <w:name w:val="743EC7F254A7470CA5EDD2A7AC8037C4"/>
    <w:rsid w:val="00AA6CAC"/>
  </w:style>
  <w:style w:type="paragraph" w:customStyle="1" w:styleId="2C46BB3312804EC5AF6A3C7614E3A309">
    <w:name w:val="2C46BB3312804EC5AF6A3C7614E3A309"/>
    <w:rsid w:val="00AA6CAC"/>
  </w:style>
  <w:style w:type="paragraph" w:customStyle="1" w:styleId="6A02F14AE5BC4F568BCC10DDC47C16B6">
    <w:name w:val="6A02F14AE5BC4F568BCC10DDC47C16B6"/>
    <w:rsid w:val="00AA6CAC"/>
  </w:style>
  <w:style w:type="paragraph" w:customStyle="1" w:styleId="94BBD3C5749B487C9F55B6C73F42F545">
    <w:name w:val="94BBD3C5749B487C9F55B6C73F42F545"/>
    <w:rsid w:val="00AA6CAC"/>
  </w:style>
  <w:style w:type="paragraph" w:customStyle="1" w:styleId="2F1A9EC4C779498E8E7F487079E9746E">
    <w:name w:val="2F1A9EC4C779498E8E7F487079E9746E"/>
    <w:rsid w:val="00AA6CAC"/>
  </w:style>
  <w:style w:type="paragraph" w:customStyle="1" w:styleId="8C92A56B240F4AD5B6A256B59AB03C0A">
    <w:name w:val="8C92A56B240F4AD5B6A256B59AB03C0A"/>
    <w:rsid w:val="00AA6CAC"/>
  </w:style>
  <w:style w:type="paragraph" w:customStyle="1" w:styleId="B9C1A09EF4464DBFA2C192C5223BDE6F">
    <w:name w:val="B9C1A09EF4464DBFA2C192C5223BDE6F"/>
    <w:rsid w:val="00AA6CAC"/>
  </w:style>
  <w:style w:type="paragraph" w:customStyle="1" w:styleId="201247A3D97349509DB021568BC6CAE6">
    <w:name w:val="201247A3D97349509DB021568BC6CAE6"/>
    <w:rsid w:val="00AA6CAC"/>
  </w:style>
  <w:style w:type="paragraph" w:customStyle="1" w:styleId="DFB0C7FA734344E493D34E5702FCF59E">
    <w:name w:val="DFB0C7FA734344E493D34E5702FCF59E"/>
    <w:rsid w:val="00AA6CAC"/>
  </w:style>
  <w:style w:type="paragraph" w:customStyle="1" w:styleId="F358DB94273B46A29F61EE3460368F87">
    <w:name w:val="F358DB94273B46A29F61EE3460368F87"/>
    <w:rsid w:val="00AA6CAC"/>
  </w:style>
  <w:style w:type="paragraph" w:customStyle="1" w:styleId="7A5CB8D7546545D39426B43461E007C6">
    <w:name w:val="7A5CB8D7546545D39426B43461E007C6"/>
    <w:rsid w:val="00AA6CAC"/>
  </w:style>
  <w:style w:type="character" w:styleId="Hyperlink">
    <w:name w:val="Hyperlink"/>
    <w:basedOn w:val="DefaultParagraphFont"/>
    <w:uiPriority w:val="99"/>
    <w:unhideWhenUsed/>
    <w:rsid w:val="00AA6CAC"/>
    <w:rPr>
      <w:color w:val="0000FF"/>
      <w:u w:val="single"/>
    </w:rPr>
  </w:style>
  <w:style w:type="paragraph" w:customStyle="1" w:styleId="58B12E1CB7564A688F067F3F0FE548A1">
    <w:name w:val="58B12E1CB7564A688F067F3F0FE548A1"/>
    <w:rsid w:val="00AA6CAC"/>
  </w:style>
  <w:style w:type="paragraph" w:customStyle="1" w:styleId="1AEE48BAD0E34142879CE4A21A1BFAA4">
    <w:name w:val="1AEE48BAD0E34142879CE4A21A1BFAA4"/>
    <w:rsid w:val="00AA6CAC"/>
  </w:style>
  <w:style w:type="paragraph" w:customStyle="1" w:styleId="B0F18909849147E097D5C6078076E712">
    <w:name w:val="B0F18909849147E097D5C6078076E712"/>
    <w:rsid w:val="00AA6CAC"/>
  </w:style>
  <w:style w:type="paragraph" w:customStyle="1" w:styleId="9B365B87FF2E4936AC7188A9BFB151BB">
    <w:name w:val="9B365B87FF2E4936AC7188A9BFB151BB"/>
    <w:rsid w:val="00AA6CAC"/>
  </w:style>
  <w:style w:type="paragraph" w:customStyle="1" w:styleId="6719C5AB881545DCAADC146072494A35">
    <w:name w:val="6719C5AB881545DCAADC146072494A35"/>
    <w:rsid w:val="00AA6CAC"/>
  </w:style>
  <w:style w:type="paragraph" w:customStyle="1" w:styleId="E90558B3EB9B45B5A84315C8EAA60F12">
    <w:name w:val="E90558B3EB9B45B5A84315C8EAA60F12"/>
    <w:rsid w:val="00AA6CAC"/>
  </w:style>
  <w:style w:type="paragraph" w:customStyle="1" w:styleId="C460A914A9BB46D498506BFB3691DD12">
    <w:name w:val="C460A914A9BB46D498506BFB3691DD12"/>
    <w:rsid w:val="00AA6CAC"/>
  </w:style>
  <w:style w:type="paragraph" w:customStyle="1" w:styleId="71542776DDDC491E862BF2F0752283F1">
    <w:name w:val="71542776DDDC491E862BF2F0752283F1"/>
    <w:rsid w:val="00AA6CAC"/>
  </w:style>
  <w:style w:type="paragraph" w:customStyle="1" w:styleId="FB6F5F7D13E740C58CDA8028069848A1">
    <w:name w:val="FB6F5F7D13E740C58CDA8028069848A1"/>
    <w:rsid w:val="00AA6CAC"/>
  </w:style>
  <w:style w:type="paragraph" w:customStyle="1" w:styleId="3FADFB0EC6954AD8BF225D2AECB9E549">
    <w:name w:val="3FADFB0EC6954AD8BF225D2AECB9E549"/>
    <w:rsid w:val="00AA6CAC"/>
  </w:style>
  <w:style w:type="paragraph" w:customStyle="1" w:styleId="11900E9A49D64099B26E48C77337CB26">
    <w:name w:val="11900E9A49D64099B26E48C77337CB26"/>
    <w:rsid w:val="00AA6CAC"/>
  </w:style>
  <w:style w:type="paragraph" w:customStyle="1" w:styleId="AC8E453566AA41848B028735B3C1D819">
    <w:name w:val="AC8E453566AA41848B028735B3C1D819"/>
    <w:rsid w:val="00AA6CAC"/>
  </w:style>
  <w:style w:type="paragraph" w:customStyle="1" w:styleId="80648BCBC3D2432B9EF1A81F0CFEB506">
    <w:name w:val="80648BCBC3D2432B9EF1A81F0CFEB506"/>
    <w:rsid w:val="00AA6CAC"/>
  </w:style>
  <w:style w:type="paragraph" w:customStyle="1" w:styleId="764E82AE9B8848E89A645A2BE747E27C">
    <w:name w:val="764E82AE9B8848E89A645A2BE747E27C"/>
    <w:rsid w:val="00AA6CAC"/>
  </w:style>
  <w:style w:type="paragraph" w:customStyle="1" w:styleId="9D3470D03DDA4F908CC9A6E38BF8B817">
    <w:name w:val="9D3470D03DDA4F908CC9A6E38BF8B817"/>
    <w:rsid w:val="00AA6CAC"/>
  </w:style>
  <w:style w:type="paragraph" w:customStyle="1" w:styleId="0686723ABA0446A9A9D9306D8C34CD8C">
    <w:name w:val="0686723ABA0446A9A9D9306D8C34CD8C"/>
    <w:rsid w:val="00AA6CAC"/>
  </w:style>
  <w:style w:type="paragraph" w:customStyle="1" w:styleId="EBCC258E0DC441F4BDCDB39274AB90BD">
    <w:name w:val="EBCC258E0DC441F4BDCDB39274AB90BD"/>
    <w:rsid w:val="002D3B1A"/>
  </w:style>
  <w:style w:type="paragraph" w:customStyle="1" w:styleId="6C185F24C8A243EDAA75432421A9218A">
    <w:name w:val="6C185F24C8A243EDAA75432421A9218A"/>
    <w:rsid w:val="000D37D5"/>
  </w:style>
  <w:style w:type="paragraph" w:customStyle="1" w:styleId="8DF71AA9911047C9BF9050BE06DAE5BA">
    <w:name w:val="8DF71AA9911047C9BF9050BE06DAE5BA"/>
    <w:rsid w:val="00AD412B"/>
  </w:style>
  <w:style w:type="paragraph" w:customStyle="1" w:styleId="B35BBC21638B47F39853E200913FBB1A">
    <w:name w:val="B35BBC21638B47F39853E200913FBB1A"/>
    <w:rsid w:val="00AD412B"/>
  </w:style>
  <w:style w:type="paragraph" w:customStyle="1" w:styleId="55485ED896604773AC01DF9C8B10D07E">
    <w:name w:val="55485ED896604773AC01DF9C8B10D07E"/>
    <w:rsid w:val="00AD412B"/>
  </w:style>
  <w:style w:type="paragraph" w:customStyle="1" w:styleId="743EC7F254A7470CA5EDD2A7AC8037C41">
    <w:name w:val="743EC7F254A7470CA5EDD2A7AC8037C4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1">
    <w:name w:val="2C46BB3312804EC5AF6A3C7614E3A309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1">
    <w:name w:val="6A02F14AE5BC4F568BCC10DDC47C16B6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1">
    <w:name w:val="94BBD3C5749B487C9F55B6C73F42F545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1">
    <w:name w:val="2F1A9EC4C779498E8E7F487079E9746E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C92A56B240F4AD5B6A256B59AB03C0A1">
    <w:name w:val="8C92A56B240F4AD5B6A256B59AB03C0A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C1A09EF4464DBFA2C192C5223BDE6F1">
    <w:name w:val="B9C1A09EF4464DBFA2C192C5223BDE6F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01247A3D97349509DB021568BC6CAE61">
    <w:name w:val="201247A3D97349509DB021568BC6CAE6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DF71AA9911047C9BF9050BE06DAE5BA1">
    <w:name w:val="8DF71AA9911047C9BF9050BE06DAE5BA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35BBC21638B47F39853E200913FBB1A1">
    <w:name w:val="B35BBC21638B47F39853E200913FBB1A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485ED896604773AC01DF9C8B10D07E1">
    <w:name w:val="55485ED896604773AC01DF9C8B10D07E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BCC258E0DC441F4BDCDB39274AB90BD1">
    <w:name w:val="EBCC258E0DC441F4BDCDB39274AB90BD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8B12E1CB7564A688F067F3F0FE548A11">
    <w:name w:val="58B12E1CB7564A688F067F3F0FE548A1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8E453566AA41848B028735B3C1D8191">
    <w:name w:val="AC8E453566AA41848B028735B3C1D819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0648BCBC3D2432B9EF1A81F0CFEB5061">
    <w:name w:val="80648BCBC3D2432B9EF1A81F0CFEB506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1">
    <w:name w:val="764E82AE9B8848E89A645A2BE747E27C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">
    <w:name w:val="9D3470D03DDA4F908CC9A6E38BF8B817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">
    <w:name w:val="0686723ABA0446A9A9D9306D8C34CD8C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B3F0F385C184CD997074176DB4B07A2">
    <w:name w:val="DB3F0F385C184CD997074176DB4B07A2"/>
    <w:rsid w:val="00624F9D"/>
  </w:style>
  <w:style w:type="paragraph" w:customStyle="1" w:styleId="743EC7F254A7470CA5EDD2A7AC8037C42">
    <w:name w:val="743EC7F254A7470CA5EDD2A7AC8037C4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2">
    <w:name w:val="2C46BB3312804EC5AF6A3C7614E3A309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2">
    <w:name w:val="6A02F14AE5BC4F568BCC10DDC47C16B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2">
    <w:name w:val="94BBD3C5749B487C9F55B6C73F42F545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2">
    <w:name w:val="2F1A9EC4C779498E8E7F487079E9746E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C92A56B240F4AD5B6A256B59AB03C0A2">
    <w:name w:val="8C92A56B240F4AD5B6A256B59AB03C0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C1A09EF4464DBFA2C192C5223BDE6F2">
    <w:name w:val="B9C1A09EF4464DBFA2C192C5223BDE6F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01247A3D97349509DB021568BC6CAE62">
    <w:name w:val="201247A3D97349509DB021568BC6CAE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DF71AA9911047C9BF9050BE06DAE5BA2">
    <w:name w:val="8DF71AA9911047C9BF9050BE06DAE5B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35BBC21638B47F39853E200913FBB1A2">
    <w:name w:val="B35BBC21638B47F39853E200913FBB1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485ED896604773AC01DF9C8B10D07E2">
    <w:name w:val="55485ED896604773AC01DF9C8B10D07E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BCC258E0DC441F4BDCDB39274AB90BD2">
    <w:name w:val="EBCC258E0DC441F4BDCDB39274AB90BD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8B12E1CB7564A688F067F3F0FE548A12">
    <w:name w:val="58B12E1CB7564A688F067F3F0FE548A1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B3F0F385C184CD997074176DB4B07A21">
    <w:name w:val="DB3F0F385C184CD997074176DB4B07A21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8E453566AA41848B028735B3C1D8192">
    <w:name w:val="AC8E453566AA41848B028735B3C1D819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0648BCBC3D2432B9EF1A81F0CFEB5062">
    <w:name w:val="80648BCBC3D2432B9EF1A81F0CFEB50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2">
    <w:name w:val="764E82AE9B8848E89A645A2BE747E27C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2">
    <w:name w:val="9D3470D03DDA4F908CC9A6E38BF8B817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2">
    <w:name w:val="0686723ABA0446A9A9D9306D8C34CD8C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9AA8B0C2BCD4E9E91E9AAC4CA2E8BF3">
    <w:name w:val="69AA8B0C2BCD4E9E91E9AAC4CA2E8BF3"/>
    <w:rsid w:val="00B81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1481-DFE4-4EE4-9360-41DCEAEB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ris Freire-Lill</cp:lastModifiedBy>
  <cp:revision>46</cp:revision>
  <dcterms:created xsi:type="dcterms:W3CDTF">2018-12-19T21:04:00Z</dcterms:created>
  <dcterms:modified xsi:type="dcterms:W3CDTF">2019-05-10T13:56:00Z</dcterms:modified>
</cp:coreProperties>
</file>